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70EF" w:rsidRDefault="00396EED">
      <w:r>
        <w:rPr>
          <w:noProof/>
          <w:lang w:eastAsia="en-GB"/>
        </w:rPr>
        <mc:AlternateContent>
          <mc:Choice Requires="wps">
            <w:drawing>
              <wp:anchor distT="45720" distB="45720" distL="114300" distR="114300" simplePos="0" relativeHeight="251675648" behindDoc="0" locked="0" layoutInCell="1" allowOverlap="1" wp14:anchorId="3431E33D" wp14:editId="78E764A9">
                <wp:simplePos x="0" y="0"/>
                <wp:positionH relativeFrom="column">
                  <wp:posOffset>7677150</wp:posOffset>
                </wp:positionH>
                <wp:positionV relativeFrom="paragraph">
                  <wp:posOffset>5423535</wp:posOffset>
                </wp:positionV>
                <wp:extent cx="2211705" cy="1200150"/>
                <wp:effectExtent l="0" t="0" r="17145"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705" cy="1200150"/>
                        </a:xfrm>
                        <a:prstGeom prst="rect">
                          <a:avLst/>
                        </a:prstGeom>
                        <a:solidFill>
                          <a:srgbClr val="FFFFFF"/>
                        </a:solidFill>
                        <a:ln w="9525">
                          <a:solidFill>
                            <a:srgbClr val="000000"/>
                          </a:solidFill>
                          <a:miter lim="800000"/>
                          <a:headEnd/>
                          <a:tailEnd/>
                        </a:ln>
                      </wps:spPr>
                      <wps:txbx>
                        <w:txbxContent>
                          <w:p w:rsidR="007D3BBF" w:rsidRPr="00224488" w:rsidRDefault="007D3BBF" w:rsidP="007D3BBF">
                            <w:pPr>
                              <w:rPr>
                                <w:b/>
                                <w:color w:val="FF0000"/>
                                <w:sz w:val="22"/>
                                <w:szCs w:val="22"/>
                              </w:rPr>
                            </w:pPr>
                            <w:r w:rsidRPr="00224488">
                              <w:rPr>
                                <w:b/>
                                <w:color w:val="FF0000"/>
                                <w:sz w:val="22"/>
                                <w:szCs w:val="22"/>
                              </w:rPr>
                              <w:t xml:space="preserve">TRIPS/EXPERIENCES: </w:t>
                            </w:r>
                          </w:p>
                          <w:p w:rsidR="00396EED" w:rsidRDefault="000A0686" w:rsidP="007D7FE3">
                            <w:pPr>
                              <w:shd w:val="clear" w:color="auto" w:fill="D9E2F3" w:themeFill="accent5" w:themeFillTint="33"/>
                            </w:pPr>
                            <w:r>
                              <w:t>Finding a dinosaur egg in the classroom</w:t>
                            </w:r>
                            <w:r w:rsidR="00396EED">
                              <w:t>, what happens when egg hatches?</w:t>
                            </w:r>
                            <w:bookmarkStart w:id="0" w:name="_GoBack"/>
                            <w:bookmarkEnd w:id="0"/>
                            <w:r w:rsidR="00396EED">
                              <w:t xml:space="preserve"> </w:t>
                            </w:r>
                          </w:p>
                          <w:p w:rsidR="000A0686" w:rsidRDefault="000A0686" w:rsidP="007D7FE3">
                            <w:pPr>
                              <w:shd w:val="clear" w:color="auto" w:fill="D9E2F3" w:themeFill="accent5" w:themeFillTint="33"/>
                            </w:pPr>
                            <w:r>
                              <w:t>Outcome:  holding a dinosaur exhibition for par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31E33D" id="_x0000_t202" coordsize="21600,21600" o:spt="202" path="m,l,21600r21600,l21600,xe">
                <v:stroke joinstyle="miter"/>
                <v:path gradientshapeok="t" o:connecttype="rect"/>
              </v:shapetype>
              <v:shape id="Text Box 2" o:spid="_x0000_s1026" type="#_x0000_t202" style="position:absolute;margin-left:604.5pt;margin-top:427.05pt;width:174.15pt;height:94.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">
                <v:textbox>
                  <w:txbxContent>
                    <w:p w:rsidR="007D3BBF" w:rsidRPr="00224488" w:rsidRDefault="007D3BBF" w:rsidP="007D3BBF">
                      <w:pPr>
                        <w:rPr>
                          <w:b/>
                          <w:color w:val="FF0000"/>
                          <w:sz w:val="22"/>
                          <w:szCs w:val="22"/>
                        </w:rPr>
                      </w:pPr>
                      <w:r w:rsidRPr="00224488">
                        <w:rPr>
                          <w:b/>
                          <w:color w:val="FF0000"/>
                          <w:sz w:val="22"/>
                          <w:szCs w:val="22"/>
                        </w:rPr>
                        <w:t xml:space="preserve">TRIPS/EXPERIENCES: </w:t>
                      </w:r>
                    </w:p>
                    <w:p w:rsidR="00396EED" w:rsidRDefault="000A0686" w:rsidP="007D7FE3">
                      <w:pPr>
                        <w:shd w:val="clear" w:color="auto" w:fill="D9E2F3" w:themeFill="accent5" w:themeFillTint="33"/>
                      </w:pPr>
                      <w:r>
                        <w:t>Finding a dinosaur egg in the classroom</w:t>
                      </w:r>
                      <w:r w:rsidR="00396EED">
                        <w:t>, what happens when egg hatches?</w:t>
                      </w:r>
                      <w:bookmarkStart w:id="1" w:name="_GoBack"/>
                      <w:bookmarkEnd w:id="1"/>
                      <w:r w:rsidR="00396EED">
                        <w:t xml:space="preserve"> </w:t>
                      </w:r>
                    </w:p>
                    <w:p w:rsidR="000A0686" w:rsidRDefault="000A0686" w:rsidP="007D7FE3">
                      <w:pPr>
                        <w:shd w:val="clear" w:color="auto" w:fill="D9E2F3" w:themeFill="accent5" w:themeFillTint="33"/>
                      </w:pPr>
                      <w:r>
                        <w:t>Outcome:  holding a dinosaur exhibition for parents.</w:t>
                      </w:r>
                    </w:p>
                  </w:txbxContent>
                </v:textbox>
                <w10:wrap type="square"/>
              </v:shape>
            </w:pict>
          </mc:Fallback>
        </mc:AlternateContent>
      </w:r>
      <w:r w:rsidR="00D93385">
        <w:rPr>
          <w:noProof/>
          <w:lang w:eastAsia="en-GB"/>
        </w:rPr>
        <mc:AlternateContent>
          <mc:Choice Requires="wps">
            <w:drawing>
              <wp:anchor distT="45720" distB="45720" distL="114300" distR="114300" simplePos="0" relativeHeight="251677696" behindDoc="0" locked="0" layoutInCell="1" allowOverlap="1" wp14:anchorId="7D49A45C" wp14:editId="0D335C6E">
                <wp:simplePos x="0" y="0"/>
                <wp:positionH relativeFrom="column">
                  <wp:posOffset>5514975</wp:posOffset>
                </wp:positionH>
                <wp:positionV relativeFrom="paragraph">
                  <wp:posOffset>2685415</wp:posOffset>
                </wp:positionV>
                <wp:extent cx="2078355" cy="1514475"/>
                <wp:effectExtent l="0" t="0" r="17145"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355" cy="1514475"/>
                        </a:xfrm>
                        <a:prstGeom prst="rect">
                          <a:avLst/>
                        </a:prstGeom>
                        <a:solidFill>
                          <a:srgbClr val="FFFFFF"/>
                        </a:solidFill>
                        <a:ln w="9525">
                          <a:solidFill>
                            <a:srgbClr val="000000"/>
                          </a:solidFill>
                          <a:miter lim="800000"/>
                          <a:headEnd/>
                          <a:tailEnd/>
                        </a:ln>
                      </wps:spPr>
                      <wps:txbx>
                        <w:txbxContent>
                          <w:p w:rsidR="005F7E7F" w:rsidRPr="00EA06CF" w:rsidRDefault="00EA06CF" w:rsidP="005F7E7F">
                            <w:pPr>
                              <w:jc w:val="center"/>
                              <w:rPr>
                                <w:noProof/>
                                <w:lang w:eastAsia="en-GB"/>
                              </w:rPr>
                            </w:pPr>
                            <w:r w:rsidRPr="00EA06CF">
                              <w:rPr>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hat if</w:t>
                            </w:r>
                            <w:r>
                              <w:rPr>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dinosaurs were alive today?</w:t>
                            </w:r>
                            <w:r w:rsidRPr="00EA06CF">
                              <w:rPr>
                                <w:noProof/>
                                <w:lang w:eastAsia="en-GB"/>
                              </w:rPr>
                              <w:t xml:space="preserve"> </w:t>
                            </w:r>
                          </w:p>
                          <w:p w:rsidR="005F7E7F" w:rsidRDefault="005F7E7F" w:rsidP="005F7E7F">
                            <w:pPr>
                              <w:jc w:val="center"/>
                              <w:rPr>
                                <w:sz w:val="36"/>
                                <w:szCs w:val="36"/>
                              </w:rPr>
                            </w:pPr>
                            <w:r>
                              <w:rPr>
                                <w:noProof/>
                                <w:lang w:eastAsia="en-GB"/>
                              </w:rPr>
                              <w:drawing>
                                <wp:inline distT="0" distB="0" distL="0" distR="0" wp14:anchorId="5B764843" wp14:editId="63BF2547">
                                  <wp:extent cx="933450" cy="485775"/>
                                  <wp:effectExtent l="0" t="0" r="0" b="9525"/>
                                  <wp:docPr id="11" name="Picture 11" descr="http://t0.gstatic.com/images?q=tbn:ANd9GcSVchwGIjAEZACTSdaf-OJin8B6L89A0MxqybVI_vPs-1PQPGI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0.gstatic.com/images?q=tbn:ANd9GcSVchwGIjAEZACTSdaf-OJin8B6L89A0MxqybVI_vPs-1PQPGI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3450" cy="485775"/>
                                          </a:xfrm>
                                          <a:prstGeom prst="rect">
                                            <a:avLst/>
                                          </a:prstGeom>
                                          <a:noFill/>
                                          <a:ln>
                                            <a:noFill/>
                                          </a:ln>
                                        </pic:spPr>
                                      </pic:pic>
                                    </a:graphicData>
                                  </a:graphic>
                                </wp:inline>
                              </w:drawing>
                            </w:r>
                          </w:p>
                          <w:p w:rsidR="005F7E7F" w:rsidRPr="005F7E7F" w:rsidRDefault="005F7E7F" w:rsidP="005F7E7F">
                            <w:pPr>
                              <w:jc w:val="center"/>
                              <w:rPr>
                                <w:b/>
                                <w:color w:val="4472C4"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roofErr w:type="spellStart"/>
                            <w:r w:rsidRPr="005F7E7F">
                              <w:rPr>
                                <w:b/>
                                <w:color w:val="4472C4"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erran</w:t>
                            </w:r>
                            <w:proofErr w:type="spellEnd"/>
                            <w:r w:rsidRPr="005F7E7F">
                              <w:rPr>
                                <w:b/>
                                <w:color w:val="4472C4"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49A45C" id="_x0000_t202" coordsize="21600,21600" o:spt="202" path="m,l,21600r21600,l21600,xe">
                <v:stroke joinstyle="miter"/>
                <v:path gradientshapeok="t" o:connecttype="rect"/>
              </v:shapetype>
              <v:shape id="Text Box 2" o:spid="_x0000_s1026" type="#_x0000_t202" style="position:absolute;margin-left:434.25pt;margin-top:211.45pt;width:163.65pt;height:119.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">
                <v:textbox>
                  <w:txbxContent>
                    <w:p w:rsidR="005F7E7F" w:rsidRPr="00EA06CF" w:rsidRDefault="00EA06CF" w:rsidP="005F7E7F">
                      <w:pPr>
                        <w:jc w:val="center"/>
                        <w:rPr>
                          <w:noProof/>
                          <w:lang w:eastAsia="en-GB"/>
                        </w:rPr>
                      </w:pPr>
                      <w:r w:rsidRPr="00EA06CF">
                        <w:rPr>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hat if</w:t>
                      </w:r>
                      <w:r>
                        <w:rPr>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dinosaurs were alive today?</w:t>
                      </w:r>
                      <w:r w:rsidRPr="00EA06CF">
                        <w:rPr>
                          <w:noProof/>
                          <w:lang w:eastAsia="en-GB"/>
                        </w:rPr>
                        <w:t xml:space="preserve"> </w:t>
                      </w:r>
                    </w:p>
                    <w:p w:rsidR="005F7E7F" w:rsidRDefault="005F7E7F" w:rsidP="005F7E7F">
                      <w:pPr>
                        <w:jc w:val="center"/>
                        <w:rPr>
                          <w:sz w:val="36"/>
                          <w:szCs w:val="36"/>
                        </w:rPr>
                      </w:pPr>
                      <w:r>
                        <w:rPr>
                          <w:noProof/>
                          <w:lang w:eastAsia="en-GB"/>
                        </w:rPr>
                        <w:drawing>
                          <wp:inline distT="0" distB="0" distL="0" distR="0" wp14:anchorId="5B764843" wp14:editId="63BF2547">
                            <wp:extent cx="933450" cy="485775"/>
                            <wp:effectExtent l="0" t="0" r="0" b="9525"/>
                            <wp:docPr id="11" name="Picture 11" descr="http://t0.gstatic.com/images?q=tbn:ANd9GcSVchwGIjAEZACTSdaf-OJin8B6L89A0MxqybVI_vPs-1PQPGI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0.gstatic.com/images?q=tbn:ANd9GcSVchwGIjAEZACTSdaf-OJin8B6L89A0MxqybVI_vPs-1PQPGI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3450" cy="485775"/>
                                    </a:xfrm>
                                    <a:prstGeom prst="rect">
                                      <a:avLst/>
                                    </a:prstGeom>
                                    <a:noFill/>
                                    <a:ln>
                                      <a:noFill/>
                                    </a:ln>
                                  </pic:spPr>
                                </pic:pic>
                              </a:graphicData>
                            </a:graphic>
                          </wp:inline>
                        </w:drawing>
                      </w:r>
                    </w:p>
                    <w:p w:rsidR="005F7E7F" w:rsidRPr="005F7E7F" w:rsidRDefault="005F7E7F" w:rsidP="005F7E7F">
                      <w:pPr>
                        <w:jc w:val="center"/>
                        <w:rPr>
                          <w:b/>
                          <w:color w:val="4472C4"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roofErr w:type="spellStart"/>
                      <w:r w:rsidRPr="005F7E7F">
                        <w:rPr>
                          <w:b/>
                          <w:color w:val="4472C4"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erran</w:t>
                      </w:r>
                      <w:proofErr w:type="spellEnd"/>
                      <w:r w:rsidRPr="005F7E7F">
                        <w:rPr>
                          <w:b/>
                          <w:color w:val="4472C4"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Class</w:t>
                      </w:r>
                    </w:p>
                  </w:txbxContent>
                </v:textbox>
                <w10:wrap type="square"/>
              </v:shape>
            </w:pict>
          </mc:Fallback>
        </mc:AlternateContent>
      </w:r>
      <w:r w:rsidR="00D93385">
        <w:rPr>
          <w:noProof/>
          <w:lang w:eastAsia="en-GB"/>
        </w:rPr>
        <mc:AlternateContent>
          <mc:Choice Requires="wps">
            <w:drawing>
              <wp:anchor distT="45720" distB="45720" distL="114300" distR="114300" simplePos="0" relativeHeight="251663360" behindDoc="0" locked="0" layoutInCell="1" allowOverlap="1" wp14:anchorId="7EE78E1E" wp14:editId="14441BFF">
                <wp:simplePos x="0" y="0"/>
                <wp:positionH relativeFrom="column">
                  <wp:posOffset>5257800</wp:posOffset>
                </wp:positionH>
                <wp:positionV relativeFrom="paragraph">
                  <wp:posOffset>0</wp:posOffset>
                </wp:positionV>
                <wp:extent cx="2419350" cy="256222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562225"/>
                        </a:xfrm>
                        <a:prstGeom prst="rect">
                          <a:avLst/>
                        </a:prstGeom>
                        <a:solidFill>
                          <a:srgbClr val="FFFFFF"/>
                        </a:solidFill>
                        <a:ln w="9525">
                          <a:solidFill>
                            <a:srgbClr val="000000"/>
                          </a:solidFill>
                          <a:miter lim="800000"/>
                          <a:headEnd/>
                          <a:tailEnd/>
                        </a:ln>
                      </wps:spPr>
                      <wps:txbx>
                        <w:txbxContent>
                          <w:p w:rsidR="001964C3" w:rsidRDefault="001964C3" w:rsidP="001964C3">
                            <w:pPr>
                              <w:spacing w:after="40"/>
                              <w:jc w:val="center"/>
                              <w:rPr>
                                <w:b/>
                                <w:color w:val="FF0000"/>
                                <w:sz w:val="24"/>
                                <w:szCs w:val="24"/>
                              </w:rPr>
                            </w:pPr>
                            <w:r w:rsidRPr="00635B76">
                              <w:rPr>
                                <w:b/>
                                <w:color w:val="FF0000"/>
                                <w:sz w:val="24"/>
                                <w:szCs w:val="24"/>
                              </w:rPr>
                              <w:t>Understanding the World</w:t>
                            </w:r>
                          </w:p>
                          <w:p w:rsidR="008107FD" w:rsidRDefault="008107FD" w:rsidP="008107FD">
                            <w:pPr>
                              <w:spacing w:after="40"/>
                            </w:pPr>
                            <w:r>
                              <w:t>Make observations of our environment and discuss if this is what dinosaurs would have seen;</w:t>
                            </w:r>
                          </w:p>
                          <w:p w:rsidR="008107FD" w:rsidRDefault="008107FD" w:rsidP="008107FD">
                            <w:pPr>
                              <w:spacing w:after="40"/>
                            </w:pPr>
                            <w:r>
                              <w:t>Look closely at similarities, differences, patterns and change that they might find;</w:t>
                            </w:r>
                          </w:p>
                          <w:p w:rsidR="00FA6EF1" w:rsidRDefault="00FA6EF1" w:rsidP="008107FD">
                            <w:pPr>
                              <w:spacing w:after="40"/>
                            </w:pPr>
                            <w:r>
                              <w:t>What was the habitat of a dinosaur?</w:t>
                            </w:r>
                          </w:p>
                          <w:p w:rsidR="008107FD" w:rsidRDefault="008107FD" w:rsidP="008107FD">
                            <w:pPr>
                              <w:spacing w:after="40"/>
                            </w:pPr>
                            <w:r>
                              <w:t>Explain why some things occur and talk about change (link this to why dinosaurs do not roam the world today);</w:t>
                            </w:r>
                          </w:p>
                          <w:p w:rsidR="008107FD" w:rsidRDefault="008107FD" w:rsidP="008107FD">
                            <w:pPr>
                              <w:spacing w:after="40"/>
                            </w:pPr>
                            <w:r>
                              <w:t xml:space="preserve">Use </w:t>
                            </w:r>
                            <w:proofErr w:type="spellStart"/>
                            <w:r>
                              <w:t>i</w:t>
                            </w:r>
                            <w:proofErr w:type="spellEnd"/>
                            <w:r>
                              <w:t>-pads and computers to help us with our work;</w:t>
                            </w:r>
                          </w:p>
                          <w:p w:rsidR="00801916" w:rsidRDefault="00801916" w:rsidP="008107FD">
                            <w:pPr>
                              <w:spacing w:after="40"/>
                            </w:pPr>
                            <w:r>
                              <w:t>Chinese New Year</w:t>
                            </w:r>
                          </w:p>
                          <w:p w:rsidR="00801916" w:rsidRPr="008107FD" w:rsidRDefault="00801916" w:rsidP="008107FD">
                            <w:pPr>
                              <w:spacing w:after="40"/>
                            </w:pPr>
                          </w:p>
                          <w:p w:rsidR="001964C3" w:rsidRDefault="001964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E78E1E" id="_x0000_t202" coordsize="21600,21600" o:spt="202" path="m,l,21600r21600,l21600,xe">
                <v:stroke joinstyle="miter"/>
                <v:path gradientshapeok="t" o:connecttype="rect"/>
              </v:shapetype>
              <v:shape id="_x0000_s1027" type="#_x0000_t202" style="position:absolute;margin-left:414pt;margin-top:0;width:190.5pt;height:201.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">
                <v:textbox>
                  <w:txbxContent>
                    <w:p w:rsidR="001964C3" w:rsidRDefault="001964C3" w:rsidP="001964C3">
                      <w:pPr>
                        <w:spacing w:after="40"/>
                        <w:jc w:val="center"/>
                        <w:rPr>
                          <w:b/>
                          <w:color w:val="FF0000"/>
                          <w:sz w:val="24"/>
                          <w:szCs w:val="24"/>
                        </w:rPr>
                      </w:pPr>
                      <w:r w:rsidRPr="00635B76">
                        <w:rPr>
                          <w:b/>
                          <w:color w:val="FF0000"/>
                          <w:sz w:val="24"/>
                          <w:szCs w:val="24"/>
                        </w:rPr>
                        <w:t>Understanding the World</w:t>
                      </w:r>
                    </w:p>
                    <w:p w:rsidR="008107FD" w:rsidRDefault="008107FD" w:rsidP="008107FD">
                      <w:pPr>
                        <w:spacing w:after="40"/>
                      </w:pPr>
                      <w:r>
                        <w:t>Make observations of our environment and discuss if this is what dinosaurs would have seen;</w:t>
                      </w:r>
                    </w:p>
                    <w:p w:rsidR="008107FD" w:rsidRDefault="008107FD" w:rsidP="008107FD">
                      <w:pPr>
                        <w:spacing w:after="40"/>
                      </w:pPr>
                      <w:r>
                        <w:t>Look closely at similarities, differences, patterns and change that they might find;</w:t>
                      </w:r>
                    </w:p>
                    <w:p w:rsidR="00FA6EF1" w:rsidRDefault="00FA6EF1" w:rsidP="008107FD">
                      <w:pPr>
                        <w:spacing w:after="40"/>
                      </w:pPr>
                      <w:r>
                        <w:t>What was the habitat of a dinosaur?</w:t>
                      </w:r>
                    </w:p>
                    <w:p w:rsidR="008107FD" w:rsidRDefault="008107FD" w:rsidP="008107FD">
                      <w:pPr>
                        <w:spacing w:after="40"/>
                      </w:pPr>
                      <w:r>
                        <w:t>Explain why some things occur and talk about change (link this to why dinosaurs do not roam the world today);</w:t>
                      </w:r>
                    </w:p>
                    <w:p w:rsidR="008107FD" w:rsidRDefault="008107FD" w:rsidP="008107FD">
                      <w:pPr>
                        <w:spacing w:after="40"/>
                      </w:pPr>
                      <w:r>
                        <w:t xml:space="preserve">Use </w:t>
                      </w:r>
                      <w:proofErr w:type="spellStart"/>
                      <w:r>
                        <w:t>i</w:t>
                      </w:r>
                      <w:proofErr w:type="spellEnd"/>
                      <w:r>
                        <w:t>-pads and computers to help us with our work;</w:t>
                      </w:r>
                    </w:p>
                    <w:p w:rsidR="00801916" w:rsidRDefault="00801916" w:rsidP="008107FD">
                      <w:pPr>
                        <w:spacing w:after="40"/>
                      </w:pPr>
                      <w:r>
                        <w:t>Chinese New Year</w:t>
                      </w:r>
                    </w:p>
                    <w:p w:rsidR="00801916" w:rsidRPr="008107FD" w:rsidRDefault="00801916" w:rsidP="008107FD">
                      <w:pPr>
                        <w:spacing w:after="40"/>
                      </w:pPr>
                      <w:bookmarkStart w:id="1" w:name="_GoBack"/>
                      <w:bookmarkEnd w:id="1"/>
                    </w:p>
                    <w:p w:rsidR="001964C3" w:rsidRDefault="001964C3"/>
                  </w:txbxContent>
                </v:textbox>
                <w10:wrap type="square"/>
              </v:shape>
            </w:pict>
          </mc:Fallback>
        </mc:AlternateContent>
      </w:r>
      <w:r w:rsidR="00D93385">
        <w:rPr>
          <w:noProof/>
          <w:lang w:eastAsia="en-GB"/>
        </w:rPr>
        <mc:AlternateContent>
          <mc:Choice Requires="wps">
            <w:drawing>
              <wp:anchor distT="45720" distB="45720" distL="114300" distR="114300" simplePos="0" relativeHeight="251661312" behindDoc="0" locked="0" layoutInCell="1" allowOverlap="1" wp14:anchorId="13F2CC4C" wp14:editId="64943E19">
                <wp:simplePos x="0" y="0"/>
                <wp:positionH relativeFrom="column">
                  <wp:posOffset>2571750</wp:posOffset>
                </wp:positionH>
                <wp:positionV relativeFrom="paragraph">
                  <wp:posOffset>9525</wp:posOffset>
                </wp:positionV>
                <wp:extent cx="2581275" cy="255270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2552700"/>
                        </a:xfrm>
                        <a:prstGeom prst="rect">
                          <a:avLst/>
                        </a:prstGeom>
                        <a:solidFill>
                          <a:srgbClr val="FFFFFF"/>
                        </a:solidFill>
                        <a:ln w="9525">
                          <a:solidFill>
                            <a:srgbClr val="000000"/>
                          </a:solidFill>
                          <a:miter lim="800000"/>
                          <a:headEnd/>
                          <a:tailEnd/>
                        </a:ln>
                      </wps:spPr>
                      <wps:txbx>
                        <w:txbxContent>
                          <w:p w:rsidR="001964C3" w:rsidRDefault="001964C3" w:rsidP="004E61B7">
                            <w:pPr>
                              <w:jc w:val="center"/>
                              <w:rPr>
                                <w:b/>
                                <w:color w:val="FF0000"/>
                                <w:sz w:val="24"/>
                                <w:szCs w:val="24"/>
                              </w:rPr>
                            </w:pPr>
                            <w:r w:rsidRPr="00DF06DC">
                              <w:rPr>
                                <w:b/>
                                <w:color w:val="FF0000"/>
                                <w:sz w:val="24"/>
                                <w:szCs w:val="24"/>
                              </w:rPr>
                              <w:t>Mathematics</w:t>
                            </w:r>
                          </w:p>
                          <w:p w:rsidR="004E61B7" w:rsidRDefault="004E61B7" w:rsidP="004E61B7">
                            <w:r w:rsidRPr="004E61B7">
                              <w:t xml:space="preserve">Continue to count with increasing </w:t>
                            </w:r>
                            <w:r w:rsidR="008107FD">
                              <w:t>confidence up to and beyond 20;</w:t>
                            </w:r>
                          </w:p>
                          <w:p w:rsidR="004E61B7" w:rsidRDefault="004E61B7" w:rsidP="004E61B7">
                            <w:r>
                              <w:t>Recognise the written numbers to 20 and beyond and continue to write the numbers using the correct formation</w:t>
                            </w:r>
                            <w:r w:rsidR="008107FD">
                              <w:t>;</w:t>
                            </w:r>
                          </w:p>
                          <w:p w:rsidR="004E61B7" w:rsidRDefault="004E61B7" w:rsidP="004E61B7">
                            <w:r>
                              <w:t xml:space="preserve">Start to use the signs + and = in our </w:t>
                            </w:r>
                            <w:r w:rsidR="008107FD">
                              <w:t>work and explain what they mean;</w:t>
                            </w:r>
                          </w:p>
                          <w:p w:rsidR="004E61B7" w:rsidRDefault="004E61B7" w:rsidP="004E61B7">
                            <w:r>
                              <w:t>Estimate gr</w:t>
                            </w:r>
                            <w:r w:rsidR="008107FD">
                              <w:t>oups of objects then count them;</w:t>
                            </w:r>
                          </w:p>
                          <w:p w:rsidR="001964C3" w:rsidRDefault="004E61B7">
                            <w:r>
                              <w:t>Investigate weight, length and time</w:t>
                            </w:r>
                            <w:r w:rsidR="008107FD">
                              <w:t>;</w:t>
                            </w:r>
                          </w:p>
                          <w:p w:rsidR="004E61B7" w:rsidRDefault="004E61B7">
                            <w:r>
                              <w:t xml:space="preserve">Carry out daily challenges </w:t>
                            </w:r>
                            <w:r w:rsidR="008107FD">
                              <w:t>with Walt;</w:t>
                            </w:r>
                            <w:r>
                              <w:t xml:space="preserve"> </w:t>
                            </w:r>
                          </w:p>
                          <w:p w:rsidR="00096BA0" w:rsidRDefault="00096BA0">
                            <w:r>
                              <w:t>Use days of the week, months in the year and seasons and sequence the</w:t>
                            </w:r>
                            <w:r w:rsidR="008107FD">
                              <w:t>m;</w:t>
                            </w:r>
                          </w:p>
                          <w:p w:rsidR="00096BA0" w:rsidRDefault="00096BA0">
                            <w:r>
                              <w:t>Continue work with shape and sp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F2CC4C" id="_x0000_s1028" type="#_x0000_t202" style="position:absolute;margin-left:202.5pt;margin-top:.75pt;width:203.25pt;height:20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">
                <v:textbox>
                  <w:txbxContent>
                    <w:p w:rsidR="001964C3" w:rsidRDefault="001964C3" w:rsidP="004E61B7">
                      <w:pPr>
                        <w:jc w:val="center"/>
                        <w:rPr>
                          <w:b/>
                          <w:color w:val="FF0000"/>
                          <w:sz w:val="24"/>
                          <w:szCs w:val="24"/>
                        </w:rPr>
                      </w:pPr>
                      <w:r w:rsidRPr="00DF06DC">
                        <w:rPr>
                          <w:b/>
                          <w:color w:val="FF0000"/>
                          <w:sz w:val="24"/>
                          <w:szCs w:val="24"/>
                        </w:rPr>
                        <w:t>Mathematics</w:t>
                      </w:r>
                    </w:p>
                    <w:p w:rsidR="004E61B7" w:rsidRDefault="004E61B7" w:rsidP="004E61B7">
                      <w:r w:rsidRPr="004E61B7">
                        <w:t xml:space="preserve">Continue to count with increasing </w:t>
                      </w:r>
                      <w:r w:rsidR="008107FD">
                        <w:t>confidence up to and beyond 20;</w:t>
                      </w:r>
                    </w:p>
                    <w:p w:rsidR="004E61B7" w:rsidRDefault="004E61B7" w:rsidP="004E61B7">
                      <w:r>
                        <w:t>Recognise the written numbers to 20 and beyond and continue to write the numbers using the correct formation</w:t>
                      </w:r>
                      <w:r w:rsidR="008107FD">
                        <w:t>;</w:t>
                      </w:r>
                    </w:p>
                    <w:p w:rsidR="004E61B7" w:rsidRDefault="004E61B7" w:rsidP="004E61B7">
                      <w:r>
                        <w:t xml:space="preserve">Start to use the signs + and = in our </w:t>
                      </w:r>
                      <w:r w:rsidR="008107FD">
                        <w:t>work and explain what they mean;</w:t>
                      </w:r>
                    </w:p>
                    <w:p w:rsidR="004E61B7" w:rsidRDefault="004E61B7" w:rsidP="004E61B7">
                      <w:r>
                        <w:t>Estimate gr</w:t>
                      </w:r>
                      <w:r w:rsidR="008107FD">
                        <w:t>oups of objects then count them;</w:t>
                      </w:r>
                    </w:p>
                    <w:p w:rsidR="001964C3" w:rsidRDefault="004E61B7">
                      <w:r>
                        <w:t>Investigate weight, length and time</w:t>
                      </w:r>
                      <w:r w:rsidR="008107FD">
                        <w:t>;</w:t>
                      </w:r>
                    </w:p>
                    <w:p w:rsidR="004E61B7" w:rsidRDefault="004E61B7">
                      <w:r>
                        <w:t xml:space="preserve">Carry out daily challenges </w:t>
                      </w:r>
                      <w:r w:rsidR="008107FD">
                        <w:t>with Walt;</w:t>
                      </w:r>
                      <w:r>
                        <w:t xml:space="preserve"> </w:t>
                      </w:r>
                    </w:p>
                    <w:p w:rsidR="00096BA0" w:rsidRDefault="00096BA0">
                      <w:r>
                        <w:t>Use days of the week, months in the year and seasons and sequence the</w:t>
                      </w:r>
                      <w:r w:rsidR="008107FD">
                        <w:t>m;</w:t>
                      </w:r>
                    </w:p>
                    <w:p w:rsidR="00096BA0" w:rsidRDefault="00096BA0">
                      <w:r>
                        <w:t>Continue work with shape and space.</w:t>
                      </w:r>
                    </w:p>
                  </w:txbxContent>
                </v:textbox>
                <w10:wrap type="square"/>
              </v:shape>
            </w:pict>
          </mc:Fallback>
        </mc:AlternateContent>
      </w:r>
      <w:r w:rsidR="00C41EAF">
        <w:rPr>
          <w:noProof/>
          <w:lang w:eastAsia="en-GB"/>
        </w:rPr>
        <mc:AlternateContent>
          <mc:Choice Requires="wps">
            <w:drawing>
              <wp:anchor distT="45720" distB="45720" distL="114300" distR="114300" simplePos="0" relativeHeight="251671552" behindDoc="0" locked="0" layoutInCell="1" allowOverlap="1" wp14:anchorId="261F31A8" wp14:editId="15C0B514">
                <wp:simplePos x="0" y="0"/>
                <wp:positionH relativeFrom="column">
                  <wp:posOffset>5391150</wp:posOffset>
                </wp:positionH>
                <wp:positionV relativeFrom="paragraph">
                  <wp:posOffset>4295775</wp:posOffset>
                </wp:positionV>
                <wp:extent cx="2219325" cy="2314575"/>
                <wp:effectExtent l="0" t="0" r="2857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2314575"/>
                        </a:xfrm>
                        <a:prstGeom prst="rect">
                          <a:avLst/>
                        </a:prstGeom>
                        <a:solidFill>
                          <a:srgbClr val="FFFFFF"/>
                        </a:solidFill>
                        <a:ln w="9525">
                          <a:solidFill>
                            <a:srgbClr val="000000"/>
                          </a:solidFill>
                          <a:miter lim="800000"/>
                          <a:headEnd/>
                          <a:tailEnd/>
                        </a:ln>
                      </wps:spPr>
                      <wps:txbx>
                        <w:txbxContent>
                          <w:p w:rsidR="001964C3" w:rsidRDefault="001964C3" w:rsidP="001964C3">
                            <w:pPr>
                              <w:rPr>
                                <w:b/>
                                <w:color w:val="FF0000"/>
                                <w:sz w:val="24"/>
                                <w:szCs w:val="24"/>
                              </w:rPr>
                            </w:pPr>
                            <w:r w:rsidRPr="00DF06DC">
                              <w:rPr>
                                <w:b/>
                                <w:color w:val="FF0000"/>
                                <w:sz w:val="24"/>
                                <w:szCs w:val="24"/>
                              </w:rPr>
                              <w:t>Physical Development</w:t>
                            </w:r>
                          </w:p>
                          <w:p w:rsidR="00C41EAF" w:rsidRDefault="00C41EAF" w:rsidP="001964C3">
                            <w:r>
                              <w:t>Develop travelling skills ~ walking, running, jumping, hopping and moving like a dinosaur;</w:t>
                            </w:r>
                          </w:p>
                          <w:p w:rsidR="00C41EAF" w:rsidRDefault="00C41EAF" w:rsidP="001964C3">
                            <w:r>
                              <w:t xml:space="preserve">Explore ways of travelling using different body parts </w:t>
                            </w:r>
                            <w:proofErr w:type="spellStart"/>
                            <w:r>
                              <w:t>eg</w:t>
                            </w:r>
                            <w:proofErr w:type="spellEnd"/>
                            <w:r>
                              <w:t xml:space="preserve"> hands/feet, tummies only etc.</w:t>
                            </w:r>
                          </w:p>
                          <w:p w:rsidR="00C41EAF" w:rsidRDefault="00C41EAF" w:rsidP="001964C3">
                            <w:r>
                              <w:t>PE Sessions using apparatus;</w:t>
                            </w:r>
                          </w:p>
                          <w:p w:rsidR="00C41EAF" w:rsidRDefault="00C41EAF" w:rsidP="001964C3">
                            <w:r>
                              <w:t>Continue practicing our pencil grip and control when writing;</w:t>
                            </w:r>
                          </w:p>
                          <w:p w:rsidR="001964C3" w:rsidRDefault="00C41EAF">
                            <w:r>
                              <w:t xml:space="preserve">Remember basic personal hygiene; </w:t>
                            </w:r>
                          </w:p>
                          <w:p w:rsidR="00C41EAF" w:rsidRDefault="00FA6EF1">
                            <w:r>
                              <w:t>Shows unde</w:t>
                            </w:r>
                            <w:r w:rsidR="00C41EAF">
                              <w:t>rstanding of the need for safety when tackling new challen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F31A8" id="_x0000_s1029" type="#_x0000_t202" style="position:absolute;margin-left:424.5pt;margin-top:338.25pt;width:174.75pt;height:182.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">
                <v:textbox>
                  <w:txbxContent>
                    <w:p w:rsidR="001964C3" w:rsidRDefault="001964C3" w:rsidP="001964C3">
                      <w:pPr>
                        <w:rPr>
                          <w:b/>
                          <w:color w:val="FF0000"/>
                          <w:sz w:val="24"/>
                          <w:szCs w:val="24"/>
                        </w:rPr>
                      </w:pPr>
                      <w:r w:rsidRPr="00DF06DC">
                        <w:rPr>
                          <w:b/>
                          <w:color w:val="FF0000"/>
                          <w:sz w:val="24"/>
                          <w:szCs w:val="24"/>
                        </w:rPr>
                        <w:t>Physical Development</w:t>
                      </w:r>
                    </w:p>
                    <w:p w:rsidR="00C41EAF" w:rsidRDefault="00C41EAF" w:rsidP="001964C3">
                      <w:r>
                        <w:t>Develop travelling skills ~ walking, running, jumping, hopping and moving like a dinosaur;</w:t>
                      </w:r>
                    </w:p>
                    <w:p w:rsidR="00C41EAF" w:rsidRDefault="00C41EAF" w:rsidP="001964C3">
                      <w:r>
                        <w:t xml:space="preserve">Explore ways of travelling using different body parts </w:t>
                      </w:r>
                      <w:proofErr w:type="spellStart"/>
                      <w:r>
                        <w:t>eg</w:t>
                      </w:r>
                      <w:proofErr w:type="spellEnd"/>
                      <w:r>
                        <w:t xml:space="preserve"> hands/feet, tummies only etc.</w:t>
                      </w:r>
                    </w:p>
                    <w:p w:rsidR="00C41EAF" w:rsidRDefault="00C41EAF" w:rsidP="001964C3">
                      <w:r>
                        <w:t>PE Sessions using apparatus;</w:t>
                      </w:r>
                    </w:p>
                    <w:p w:rsidR="00C41EAF" w:rsidRDefault="00C41EAF" w:rsidP="001964C3">
                      <w:r>
                        <w:t>Continue practicing our pencil grip and control when writing;</w:t>
                      </w:r>
                    </w:p>
                    <w:p w:rsidR="001964C3" w:rsidRDefault="00C41EAF">
                      <w:r>
                        <w:t xml:space="preserve">Remember basic personal hygiene; </w:t>
                      </w:r>
                    </w:p>
                    <w:p w:rsidR="00C41EAF" w:rsidRDefault="00FA6EF1">
                      <w:r>
                        <w:t>Shows unde</w:t>
                      </w:r>
                      <w:r w:rsidR="00C41EAF">
                        <w:t>rstanding of the need for safety when tackling new challenges.</w:t>
                      </w:r>
                    </w:p>
                  </w:txbxContent>
                </v:textbox>
                <w10:wrap type="square"/>
              </v:shape>
            </w:pict>
          </mc:Fallback>
        </mc:AlternateContent>
      </w:r>
      <w:r w:rsidR="00E025FF">
        <w:rPr>
          <w:noProof/>
          <w:lang w:eastAsia="en-GB"/>
        </w:rPr>
        <mc:AlternateContent>
          <mc:Choice Requires="wps">
            <w:drawing>
              <wp:anchor distT="45720" distB="45720" distL="114300" distR="114300" simplePos="0" relativeHeight="251667456" behindDoc="0" locked="0" layoutInCell="1" allowOverlap="1" wp14:anchorId="28174724" wp14:editId="2010F8C3">
                <wp:simplePos x="0" y="0"/>
                <wp:positionH relativeFrom="column">
                  <wp:posOffset>-133350</wp:posOffset>
                </wp:positionH>
                <wp:positionV relativeFrom="paragraph">
                  <wp:posOffset>4152900</wp:posOffset>
                </wp:positionV>
                <wp:extent cx="2705100" cy="245745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457450"/>
                        </a:xfrm>
                        <a:prstGeom prst="rect">
                          <a:avLst/>
                        </a:prstGeom>
                        <a:solidFill>
                          <a:srgbClr val="FFFFFF"/>
                        </a:solidFill>
                        <a:ln w="9525">
                          <a:solidFill>
                            <a:srgbClr val="000000"/>
                          </a:solidFill>
                          <a:miter lim="800000"/>
                          <a:headEnd/>
                          <a:tailEnd/>
                        </a:ln>
                      </wps:spPr>
                      <wps:txbx>
                        <w:txbxContent>
                          <w:p w:rsidR="001964C3" w:rsidRDefault="001964C3" w:rsidP="001964C3">
                            <w:pPr>
                              <w:spacing w:after="40"/>
                              <w:jc w:val="center"/>
                              <w:rPr>
                                <w:b/>
                                <w:color w:val="FF0000"/>
                                <w:sz w:val="24"/>
                                <w:szCs w:val="24"/>
                              </w:rPr>
                            </w:pPr>
                            <w:r w:rsidRPr="00DF06DC">
                              <w:rPr>
                                <w:b/>
                                <w:color w:val="FF0000"/>
                                <w:sz w:val="24"/>
                                <w:szCs w:val="24"/>
                              </w:rPr>
                              <w:t>Expressive Arts and Design</w:t>
                            </w:r>
                          </w:p>
                          <w:p w:rsidR="00E025FF" w:rsidRDefault="00E025FF" w:rsidP="00E025FF">
                            <w:pPr>
                              <w:spacing w:after="40"/>
                            </w:pPr>
                            <w:r>
                              <w:t>Explore the different sounds made by different instruments;</w:t>
                            </w:r>
                          </w:p>
                          <w:p w:rsidR="00E025FF" w:rsidRDefault="00E025FF" w:rsidP="00E025FF">
                            <w:pPr>
                              <w:spacing w:after="40"/>
                            </w:pPr>
                            <w:r>
                              <w:t>Makes music and experiment with ways of changing it;</w:t>
                            </w:r>
                          </w:p>
                          <w:p w:rsidR="00E025FF" w:rsidRDefault="00E025FF" w:rsidP="00E025FF">
                            <w:pPr>
                              <w:spacing w:after="40"/>
                            </w:pPr>
                            <w:r>
                              <w:t>Sing and build a repertoire of different songs;</w:t>
                            </w:r>
                          </w:p>
                          <w:p w:rsidR="00E025FF" w:rsidRDefault="00E025FF" w:rsidP="00E025FF">
                            <w:pPr>
                              <w:spacing w:after="40"/>
                            </w:pPr>
                            <w:r>
                              <w:t>Build a dinosaur ‘home’,</w:t>
                            </w:r>
                          </w:p>
                          <w:p w:rsidR="00E025FF" w:rsidRDefault="00E025FF" w:rsidP="00E025FF">
                            <w:pPr>
                              <w:spacing w:after="40"/>
                            </w:pPr>
                            <w:r>
                              <w:t>Make a volcano, and watch it erupt;</w:t>
                            </w:r>
                          </w:p>
                          <w:p w:rsidR="00E025FF" w:rsidRDefault="00E025FF" w:rsidP="00E025FF">
                            <w:pPr>
                              <w:spacing w:after="40"/>
                            </w:pPr>
                            <w:r>
                              <w:t>Design a dinosaur and give him a new name;</w:t>
                            </w:r>
                          </w:p>
                          <w:p w:rsidR="00E025FF" w:rsidRDefault="00E025FF" w:rsidP="00E025FF">
                            <w:pPr>
                              <w:spacing w:after="40"/>
                            </w:pPr>
                            <w:r>
                              <w:t>Paint a dinosaur, mix paints to make new colours;</w:t>
                            </w:r>
                          </w:p>
                          <w:p w:rsidR="00E025FF" w:rsidRPr="00E025FF" w:rsidRDefault="00E025FF" w:rsidP="00E025FF">
                            <w:pPr>
                              <w:spacing w:after="40"/>
                            </w:pPr>
                            <w:r>
                              <w:t>Experiment using different textures when making a dinosaur.</w:t>
                            </w:r>
                          </w:p>
                          <w:p w:rsidR="00E025FF" w:rsidRPr="00DF06DC" w:rsidRDefault="00E025FF" w:rsidP="001964C3">
                            <w:pPr>
                              <w:spacing w:after="40"/>
                              <w:jc w:val="center"/>
                              <w:rPr>
                                <w:color w:val="FF0000"/>
                                <w:sz w:val="24"/>
                                <w:szCs w:val="24"/>
                              </w:rPr>
                            </w:pPr>
                          </w:p>
                          <w:p w:rsidR="001964C3" w:rsidRDefault="001964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74724" id="_x0000_s1030" type="#_x0000_t202" style="position:absolute;margin-left:-10.5pt;margin-top:327pt;width:213pt;height:193.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">
                <v:textbox>
                  <w:txbxContent>
                    <w:p w:rsidR="001964C3" w:rsidRDefault="001964C3" w:rsidP="001964C3">
                      <w:pPr>
                        <w:spacing w:after="40"/>
                        <w:jc w:val="center"/>
                        <w:rPr>
                          <w:b/>
                          <w:color w:val="FF0000"/>
                          <w:sz w:val="24"/>
                          <w:szCs w:val="24"/>
                        </w:rPr>
                      </w:pPr>
                      <w:r w:rsidRPr="00DF06DC">
                        <w:rPr>
                          <w:b/>
                          <w:color w:val="FF0000"/>
                          <w:sz w:val="24"/>
                          <w:szCs w:val="24"/>
                        </w:rPr>
                        <w:t>Expressive Arts and Design</w:t>
                      </w:r>
                    </w:p>
                    <w:p w:rsidR="00E025FF" w:rsidRDefault="00E025FF" w:rsidP="00E025FF">
                      <w:pPr>
                        <w:spacing w:after="40"/>
                      </w:pPr>
                      <w:r>
                        <w:t>Explore the different sounds made by different instruments;</w:t>
                      </w:r>
                    </w:p>
                    <w:p w:rsidR="00E025FF" w:rsidRDefault="00E025FF" w:rsidP="00E025FF">
                      <w:pPr>
                        <w:spacing w:after="40"/>
                      </w:pPr>
                      <w:r>
                        <w:t>Makes music and experiment with ways of changing it;</w:t>
                      </w:r>
                    </w:p>
                    <w:p w:rsidR="00E025FF" w:rsidRDefault="00E025FF" w:rsidP="00E025FF">
                      <w:pPr>
                        <w:spacing w:after="40"/>
                      </w:pPr>
                      <w:r>
                        <w:t>Sing and build a repertoire of different songs;</w:t>
                      </w:r>
                    </w:p>
                    <w:p w:rsidR="00E025FF" w:rsidRDefault="00E025FF" w:rsidP="00E025FF">
                      <w:pPr>
                        <w:spacing w:after="40"/>
                      </w:pPr>
                      <w:r>
                        <w:t>Build a dinosaur ‘home’,</w:t>
                      </w:r>
                    </w:p>
                    <w:p w:rsidR="00E025FF" w:rsidRDefault="00E025FF" w:rsidP="00E025FF">
                      <w:pPr>
                        <w:spacing w:after="40"/>
                      </w:pPr>
                      <w:r>
                        <w:t>Make a volcano, and watch it erupt;</w:t>
                      </w:r>
                    </w:p>
                    <w:p w:rsidR="00E025FF" w:rsidRDefault="00E025FF" w:rsidP="00E025FF">
                      <w:pPr>
                        <w:spacing w:after="40"/>
                      </w:pPr>
                      <w:r>
                        <w:t>Design a dinosaur and give him a new name;</w:t>
                      </w:r>
                    </w:p>
                    <w:p w:rsidR="00E025FF" w:rsidRDefault="00E025FF" w:rsidP="00E025FF">
                      <w:pPr>
                        <w:spacing w:after="40"/>
                      </w:pPr>
                      <w:r>
                        <w:t>Paint a dinosaur, mix paints to make new colours;</w:t>
                      </w:r>
                    </w:p>
                    <w:p w:rsidR="00E025FF" w:rsidRPr="00E025FF" w:rsidRDefault="00E025FF" w:rsidP="00E025FF">
                      <w:pPr>
                        <w:spacing w:after="40"/>
                      </w:pPr>
                      <w:r>
                        <w:t>Experiment using different textures when making a dinosaur.</w:t>
                      </w:r>
                    </w:p>
                    <w:p w:rsidR="00E025FF" w:rsidRPr="00DF06DC" w:rsidRDefault="00E025FF" w:rsidP="001964C3">
                      <w:pPr>
                        <w:spacing w:after="40"/>
                        <w:jc w:val="center"/>
                        <w:rPr>
                          <w:color w:val="FF0000"/>
                          <w:sz w:val="24"/>
                          <w:szCs w:val="24"/>
                        </w:rPr>
                      </w:pPr>
                    </w:p>
                    <w:p w:rsidR="001964C3" w:rsidRDefault="001964C3"/>
                  </w:txbxContent>
                </v:textbox>
                <w10:wrap type="square"/>
              </v:shape>
            </w:pict>
          </mc:Fallback>
        </mc:AlternateContent>
      </w:r>
      <w:r w:rsidR="00E025FF">
        <w:rPr>
          <w:noProof/>
          <w:lang w:eastAsia="en-GB"/>
        </w:rPr>
        <mc:AlternateContent>
          <mc:Choice Requires="wps">
            <w:drawing>
              <wp:anchor distT="45720" distB="45720" distL="114300" distR="114300" simplePos="0" relativeHeight="251659264" behindDoc="0" locked="0" layoutInCell="1" allowOverlap="1" wp14:anchorId="46240BA9" wp14:editId="6FE01C6C">
                <wp:simplePos x="0" y="0"/>
                <wp:positionH relativeFrom="column">
                  <wp:posOffset>-133350</wp:posOffset>
                </wp:positionH>
                <wp:positionV relativeFrom="paragraph">
                  <wp:posOffset>0</wp:posOffset>
                </wp:positionV>
                <wp:extent cx="2552700" cy="40100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010025"/>
                        </a:xfrm>
                        <a:prstGeom prst="rect">
                          <a:avLst/>
                        </a:prstGeom>
                        <a:solidFill>
                          <a:srgbClr val="FFFFFF"/>
                        </a:solidFill>
                        <a:ln w="9525">
                          <a:solidFill>
                            <a:srgbClr val="000000"/>
                          </a:solidFill>
                          <a:miter lim="800000"/>
                          <a:headEnd/>
                          <a:tailEnd/>
                        </a:ln>
                      </wps:spPr>
                      <wps:txbx>
                        <w:txbxContent>
                          <w:p w:rsidR="001964C3" w:rsidRDefault="001964C3" w:rsidP="001964C3">
                            <w:pPr>
                              <w:jc w:val="center"/>
                              <w:rPr>
                                <w:b/>
                                <w:color w:val="FF0000"/>
                                <w:sz w:val="24"/>
                                <w:szCs w:val="24"/>
                              </w:rPr>
                            </w:pPr>
                            <w:r w:rsidRPr="00DF06DC">
                              <w:rPr>
                                <w:b/>
                                <w:color w:val="FF0000"/>
                                <w:sz w:val="24"/>
                                <w:szCs w:val="24"/>
                              </w:rPr>
                              <w:t>Literacy and Communication</w:t>
                            </w:r>
                          </w:p>
                          <w:p w:rsidR="00096BA0" w:rsidRDefault="00096BA0" w:rsidP="00096BA0">
                            <w:r w:rsidRPr="00096BA0">
                              <w:t>Continue our daily phonic sessions</w:t>
                            </w:r>
                            <w:r>
                              <w:t xml:space="preserve"> including blending letters to make new sounds;</w:t>
                            </w:r>
                          </w:p>
                          <w:p w:rsidR="00096BA0" w:rsidRDefault="00096BA0" w:rsidP="00096BA0">
                            <w:r>
                              <w:t>Link sounds to letters, naming and sounding the letters of the alphabet;</w:t>
                            </w:r>
                          </w:p>
                          <w:p w:rsidR="00096BA0" w:rsidRDefault="00096BA0" w:rsidP="00096BA0">
                            <w:r>
                              <w:t>Write all letters of the alphabet using the correct letter formation;</w:t>
                            </w:r>
                          </w:p>
                          <w:p w:rsidR="00096BA0" w:rsidRDefault="00096BA0" w:rsidP="00096BA0">
                            <w:r>
                              <w:t>Recognise a rhyming string when listening to stories/poems;</w:t>
                            </w:r>
                          </w:p>
                          <w:p w:rsidR="00096BA0" w:rsidRDefault="00096BA0" w:rsidP="00096BA0">
                            <w:r>
                              <w:t>Read and write simple sentences that can b</w:t>
                            </w:r>
                            <w:r w:rsidR="00D93385">
                              <w:t>e</w:t>
                            </w:r>
                            <w:r>
                              <w:t xml:space="preserve"> read by themselves and others;</w:t>
                            </w:r>
                          </w:p>
                          <w:p w:rsidR="00096BA0" w:rsidRDefault="00096BA0" w:rsidP="00096BA0">
                            <w:r>
                              <w:t>Show understanding by discussing what they have read;</w:t>
                            </w:r>
                          </w:p>
                          <w:p w:rsidR="00096BA0" w:rsidRDefault="00096BA0" w:rsidP="00096BA0">
                            <w:r>
                              <w:t>When writing some words are spelt correctly and others are phonetically plausible;</w:t>
                            </w:r>
                          </w:p>
                          <w:p w:rsidR="00096BA0" w:rsidRDefault="00096BA0" w:rsidP="00096BA0">
                            <w:r>
                              <w:t>Share story books and discuss the story i.e. what happens at the beginning, the middle and the end of the story, who are the characters in the story, what ending would you like to read;</w:t>
                            </w:r>
                          </w:p>
                          <w:p w:rsidR="008107FD" w:rsidRPr="00096BA0" w:rsidRDefault="008107FD" w:rsidP="00096BA0">
                            <w:r>
                              <w:t>Look at information books about dinosaurs. Discuss what we might find in an information book.</w:t>
                            </w:r>
                            <w:r w:rsidR="00E025FF">
                              <w:t xml:space="preserve"> </w:t>
                            </w:r>
                          </w:p>
                          <w:p w:rsidR="00B6662E" w:rsidRPr="00B6662E" w:rsidRDefault="00B6662E" w:rsidP="00B6662E">
                            <w:pPr>
                              <w:rPr>
                                <w:b/>
                                <w:color w:val="FF0000"/>
                              </w:rPr>
                            </w:pPr>
                          </w:p>
                          <w:p w:rsidR="00B6662E" w:rsidRPr="00B6662E" w:rsidRDefault="00B6662E" w:rsidP="00B6662E">
                            <w:pPr>
                              <w:rPr>
                                <w:b/>
                                <w:color w:val="FF0000"/>
                              </w:rPr>
                            </w:pPr>
                          </w:p>
                          <w:p w:rsidR="001964C3" w:rsidRDefault="001964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40BA9" id="_x0000_s1031" type="#_x0000_t202" style="position:absolute;margin-left:-10.5pt;margin-top:0;width:201pt;height:315.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">
                <v:textbox>
                  <w:txbxContent>
                    <w:p w:rsidR="001964C3" w:rsidRDefault="001964C3" w:rsidP="001964C3">
                      <w:pPr>
                        <w:jc w:val="center"/>
                        <w:rPr>
                          <w:b/>
                          <w:color w:val="FF0000"/>
                          <w:sz w:val="24"/>
                          <w:szCs w:val="24"/>
                        </w:rPr>
                      </w:pPr>
                      <w:r w:rsidRPr="00DF06DC">
                        <w:rPr>
                          <w:b/>
                          <w:color w:val="FF0000"/>
                          <w:sz w:val="24"/>
                          <w:szCs w:val="24"/>
                        </w:rPr>
                        <w:t>Literacy and Communication</w:t>
                      </w:r>
                    </w:p>
                    <w:p w:rsidR="00096BA0" w:rsidRDefault="00096BA0" w:rsidP="00096BA0">
                      <w:r w:rsidRPr="00096BA0">
                        <w:t>Continue our daily phonic sessions</w:t>
                      </w:r>
                      <w:r>
                        <w:t xml:space="preserve"> including blending letters to make new sounds;</w:t>
                      </w:r>
                    </w:p>
                    <w:p w:rsidR="00096BA0" w:rsidRDefault="00096BA0" w:rsidP="00096BA0">
                      <w:r>
                        <w:t>Link sounds to letters, naming and sounding the letters of the alphabet;</w:t>
                      </w:r>
                    </w:p>
                    <w:p w:rsidR="00096BA0" w:rsidRDefault="00096BA0" w:rsidP="00096BA0">
                      <w:r>
                        <w:t>Write all letters of the alphabet using the correct letter formation;</w:t>
                      </w:r>
                    </w:p>
                    <w:p w:rsidR="00096BA0" w:rsidRDefault="00096BA0" w:rsidP="00096BA0">
                      <w:r>
                        <w:t>Recognise a rhyming string when listening to stories/poems;</w:t>
                      </w:r>
                    </w:p>
                    <w:p w:rsidR="00096BA0" w:rsidRDefault="00096BA0" w:rsidP="00096BA0">
                      <w:r>
                        <w:t>Read and write simple sentences that can b</w:t>
                      </w:r>
                      <w:r w:rsidR="00D93385">
                        <w:t>e</w:t>
                      </w:r>
                      <w:r>
                        <w:t xml:space="preserve"> read by themselves and others;</w:t>
                      </w:r>
                    </w:p>
                    <w:p w:rsidR="00096BA0" w:rsidRDefault="00096BA0" w:rsidP="00096BA0">
                      <w:r>
                        <w:t>Show understanding by discussing what they have read;</w:t>
                      </w:r>
                    </w:p>
                    <w:p w:rsidR="00096BA0" w:rsidRDefault="00096BA0" w:rsidP="00096BA0">
                      <w:r>
                        <w:t>When writing some words are spelt correctly and others are phonetically plausible;</w:t>
                      </w:r>
                    </w:p>
                    <w:p w:rsidR="00096BA0" w:rsidRDefault="00096BA0" w:rsidP="00096BA0">
                      <w:r>
                        <w:t>Share story books and discuss the story i.e. what happens at the beginning, the middle and the end of the story, who are the characters in the story, what ending would you like to read;</w:t>
                      </w:r>
                    </w:p>
                    <w:p w:rsidR="008107FD" w:rsidRPr="00096BA0" w:rsidRDefault="008107FD" w:rsidP="00096BA0">
                      <w:r>
                        <w:t>Look at information books about dinosaurs. Discuss what we might find in an information book.</w:t>
                      </w:r>
                      <w:r w:rsidR="00E025FF">
                        <w:t xml:space="preserve"> </w:t>
                      </w:r>
                    </w:p>
                    <w:p w:rsidR="00B6662E" w:rsidRPr="00B6662E" w:rsidRDefault="00B6662E" w:rsidP="00B6662E">
                      <w:pPr>
                        <w:rPr>
                          <w:b/>
                          <w:color w:val="FF0000"/>
                        </w:rPr>
                      </w:pPr>
                    </w:p>
                    <w:p w:rsidR="00B6662E" w:rsidRPr="00B6662E" w:rsidRDefault="00B6662E" w:rsidP="00B6662E">
                      <w:pPr>
                        <w:rPr>
                          <w:b/>
                          <w:color w:val="FF0000"/>
                        </w:rPr>
                      </w:pPr>
                    </w:p>
                    <w:p w:rsidR="001964C3" w:rsidRDefault="001964C3"/>
                  </w:txbxContent>
                </v:textbox>
                <w10:wrap type="square"/>
              </v:shape>
            </w:pict>
          </mc:Fallback>
        </mc:AlternateContent>
      </w:r>
      <w:r w:rsidR="005F7E7F">
        <w:rPr>
          <w:noProof/>
          <w:lang w:eastAsia="en-GB"/>
        </w:rPr>
        <w:drawing>
          <wp:inline distT="0" distB="0" distL="0" distR="0" wp14:anchorId="03AF46C3" wp14:editId="763A4D20">
            <wp:extent cx="2838450" cy="1466850"/>
            <wp:effectExtent l="0" t="0" r="0" b="0"/>
            <wp:docPr id="3" name="Picture 3" descr="http://t3.gstatic.com/images?q=tbn:ANd9GcTYxpyyyWV9y7ex0TwNzk20JD94ESmJ8eEieqtlXbs9mCQwbd4u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3.gstatic.com/images?q=tbn:ANd9GcTYxpyyyWV9y7ex0TwNzk20JD94ESmJ8eEieqtlXbs9mCQwbd4u_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8450" cy="1466850"/>
                    </a:xfrm>
                    <a:prstGeom prst="rect">
                      <a:avLst/>
                    </a:prstGeom>
                    <a:noFill/>
                    <a:ln>
                      <a:noFill/>
                    </a:ln>
                  </pic:spPr>
                </pic:pic>
              </a:graphicData>
            </a:graphic>
          </wp:inline>
        </w:drawing>
      </w:r>
      <w:r w:rsidR="00B231BB">
        <w:rPr>
          <w:noProof/>
          <w:lang w:eastAsia="en-GB"/>
        </w:rPr>
        <mc:AlternateContent>
          <mc:Choice Requires="wps">
            <w:drawing>
              <wp:anchor distT="45720" distB="45720" distL="114300" distR="114300" simplePos="0" relativeHeight="251665408" behindDoc="0" locked="0" layoutInCell="1" allowOverlap="1" wp14:anchorId="35ADBDDC" wp14:editId="655976DD">
                <wp:simplePos x="0" y="0"/>
                <wp:positionH relativeFrom="column">
                  <wp:posOffset>7781925</wp:posOffset>
                </wp:positionH>
                <wp:positionV relativeFrom="paragraph">
                  <wp:posOffset>0</wp:posOffset>
                </wp:positionV>
                <wp:extent cx="2105025" cy="3038475"/>
                <wp:effectExtent l="0" t="0" r="2857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3038475"/>
                        </a:xfrm>
                        <a:prstGeom prst="rect">
                          <a:avLst/>
                        </a:prstGeom>
                        <a:solidFill>
                          <a:srgbClr val="FFFFFF"/>
                        </a:solidFill>
                        <a:ln w="9525">
                          <a:solidFill>
                            <a:srgbClr val="000000"/>
                          </a:solidFill>
                          <a:miter lim="800000"/>
                          <a:headEnd/>
                          <a:tailEnd/>
                        </a:ln>
                      </wps:spPr>
                      <wps:txbx>
                        <w:txbxContent>
                          <w:p w:rsidR="001964C3" w:rsidRPr="008107FD" w:rsidRDefault="001964C3">
                            <w:pPr>
                              <w:rPr>
                                <w:b/>
                                <w:color w:val="00B050"/>
                                <w:sz w:val="20"/>
                                <w:szCs w:val="20"/>
                              </w:rPr>
                            </w:pPr>
                            <w:r w:rsidRPr="008107FD">
                              <w:rPr>
                                <w:b/>
                                <w:color w:val="00B050"/>
                                <w:sz w:val="20"/>
                                <w:szCs w:val="20"/>
                              </w:rPr>
                              <w:t>What you can do to support your child’s learning</w:t>
                            </w:r>
                            <w:r w:rsidR="007D7FE3" w:rsidRPr="008107FD">
                              <w:rPr>
                                <w:b/>
                                <w:color w:val="00B050"/>
                                <w:sz w:val="20"/>
                                <w:szCs w:val="20"/>
                              </w:rPr>
                              <w:t>:</w:t>
                            </w:r>
                          </w:p>
                          <w:p w:rsidR="00B6662E" w:rsidRPr="00B6662E" w:rsidRDefault="00B6662E" w:rsidP="00B6662E">
                            <w:r w:rsidRPr="00B6662E">
                              <w:t xml:space="preserve">Visit the library </w:t>
                            </w:r>
                            <w:r>
                              <w:t xml:space="preserve">together </w:t>
                            </w:r>
                            <w:r w:rsidRPr="00B6662E">
                              <w:t>and look out for dinosaur books</w:t>
                            </w:r>
                            <w:proofErr w:type="gramStart"/>
                            <w:r w:rsidRPr="00B6662E">
                              <w:t>!</w:t>
                            </w:r>
                            <w:r>
                              <w:t>;</w:t>
                            </w:r>
                            <w:proofErr w:type="gramEnd"/>
                          </w:p>
                          <w:p w:rsidR="00B6662E" w:rsidRDefault="00B6662E" w:rsidP="00B6662E">
                            <w:r w:rsidRPr="00B6662E">
                              <w:t>Use the internet together to find images of dinosaurs</w:t>
                            </w:r>
                            <w:r>
                              <w:t>;</w:t>
                            </w:r>
                          </w:p>
                          <w:p w:rsidR="00B6662E" w:rsidRDefault="00B6662E" w:rsidP="00B6662E">
                            <w:r>
                              <w:t>Continue to encourage your child to practise their phonics every evening;</w:t>
                            </w:r>
                          </w:p>
                          <w:p w:rsidR="00B6662E" w:rsidRDefault="00B6662E" w:rsidP="00B6662E">
                            <w:r>
                              <w:t>Encourage your child to write sentences using finger spaces and correct letter formation;</w:t>
                            </w:r>
                          </w:p>
                          <w:p w:rsidR="00B6662E" w:rsidRDefault="00B6662E" w:rsidP="00B6662E">
                            <w:r>
                              <w:t>Count together up to 20 forward and backwards ad write the numbers using correct formation;</w:t>
                            </w:r>
                          </w:p>
                          <w:p w:rsidR="008107FD" w:rsidRPr="00B6662E" w:rsidRDefault="008107FD" w:rsidP="00B6662E">
                            <w:r>
                              <w:t>If any parents would like to come into class to help out we would be delighted to see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ADBDDC" id="_x0000_s1033" type="#_x0000_t202" style="position:absolute;margin-left:612.75pt;margin-top:0;width:165.75pt;height:239.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">
                <v:textbox>
                  <w:txbxContent>
                    <w:p w:rsidR="001964C3" w:rsidRPr="008107FD" w:rsidRDefault="001964C3">
                      <w:pPr>
                        <w:rPr>
                          <w:b/>
                          <w:color w:val="00B050"/>
                          <w:sz w:val="20"/>
                          <w:szCs w:val="20"/>
                        </w:rPr>
                      </w:pPr>
                      <w:r w:rsidRPr="008107FD">
                        <w:rPr>
                          <w:b/>
                          <w:color w:val="00B050"/>
                          <w:sz w:val="20"/>
                          <w:szCs w:val="20"/>
                        </w:rPr>
                        <w:t>What you can do to support your child’s learning</w:t>
                      </w:r>
                      <w:r w:rsidR="007D7FE3" w:rsidRPr="008107FD">
                        <w:rPr>
                          <w:b/>
                          <w:color w:val="00B050"/>
                          <w:sz w:val="20"/>
                          <w:szCs w:val="20"/>
                        </w:rPr>
                        <w:t>:</w:t>
                      </w:r>
                    </w:p>
                    <w:p w:rsidR="00B6662E" w:rsidRPr="00B6662E" w:rsidRDefault="00B6662E" w:rsidP="00B6662E">
                      <w:r w:rsidRPr="00B6662E">
                        <w:t xml:space="preserve">Visit the library </w:t>
                      </w:r>
                      <w:r>
                        <w:t xml:space="preserve">together </w:t>
                      </w:r>
                      <w:r w:rsidRPr="00B6662E">
                        <w:t>and look out for dinosaur books</w:t>
                      </w:r>
                      <w:proofErr w:type="gramStart"/>
                      <w:r w:rsidRPr="00B6662E">
                        <w:t>!</w:t>
                      </w:r>
                      <w:r>
                        <w:t>;</w:t>
                      </w:r>
                      <w:proofErr w:type="gramEnd"/>
                    </w:p>
                    <w:p w:rsidR="00B6662E" w:rsidRDefault="00B6662E" w:rsidP="00B6662E">
                      <w:r w:rsidRPr="00B6662E">
                        <w:t>Use the internet together to find images of dinosaurs</w:t>
                      </w:r>
                      <w:r>
                        <w:t>;</w:t>
                      </w:r>
                    </w:p>
                    <w:p w:rsidR="00B6662E" w:rsidRDefault="00B6662E" w:rsidP="00B6662E">
                      <w:r>
                        <w:t>Continue to encourage your child to practise their phonics every evening;</w:t>
                      </w:r>
                    </w:p>
                    <w:p w:rsidR="00B6662E" w:rsidRDefault="00B6662E" w:rsidP="00B6662E">
                      <w:r>
                        <w:t>Encourage your child to write sentences using finger spaces and correct letter formation;</w:t>
                      </w:r>
                    </w:p>
                    <w:p w:rsidR="00B6662E" w:rsidRDefault="00B6662E" w:rsidP="00B6662E">
                      <w:r>
                        <w:t>Count together up to 20 forward and backwards ad write the numbers using correct formation;</w:t>
                      </w:r>
                    </w:p>
                    <w:p w:rsidR="008107FD" w:rsidRPr="00B6662E" w:rsidRDefault="008107FD" w:rsidP="00B6662E">
                      <w:r>
                        <w:t>If any parents would like to come into class to help out we would be delighted to see you.</w:t>
                      </w:r>
                    </w:p>
                  </w:txbxContent>
                </v:textbox>
                <w10:wrap type="square"/>
              </v:shape>
            </w:pict>
          </mc:Fallback>
        </mc:AlternateContent>
      </w:r>
      <w:r w:rsidR="007D3BBF">
        <w:rPr>
          <w:noProof/>
          <w:lang w:eastAsia="en-GB"/>
        </w:rPr>
        <mc:AlternateContent>
          <mc:Choice Requires="wps">
            <w:drawing>
              <wp:anchor distT="45720" distB="45720" distL="114300" distR="114300" simplePos="0" relativeHeight="251673600" behindDoc="0" locked="0" layoutInCell="1" allowOverlap="1" wp14:anchorId="600DAEDD" wp14:editId="07FA3DB7">
                <wp:simplePos x="0" y="0"/>
                <wp:positionH relativeFrom="column">
                  <wp:posOffset>7677150</wp:posOffset>
                </wp:positionH>
                <wp:positionV relativeFrom="paragraph">
                  <wp:posOffset>3162300</wp:posOffset>
                </wp:positionV>
                <wp:extent cx="2211705" cy="2371725"/>
                <wp:effectExtent l="0" t="0" r="17145"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705" cy="2371725"/>
                        </a:xfrm>
                        <a:prstGeom prst="rect">
                          <a:avLst/>
                        </a:prstGeom>
                        <a:solidFill>
                          <a:srgbClr val="FFFFFF"/>
                        </a:solidFill>
                        <a:ln w="9525">
                          <a:solidFill>
                            <a:srgbClr val="000000"/>
                          </a:solidFill>
                          <a:miter lim="800000"/>
                          <a:headEnd/>
                          <a:tailEnd/>
                        </a:ln>
                      </wps:spPr>
                      <wps:txbx>
                        <w:txbxContent>
                          <w:p w:rsidR="007D3BBF" w:rsidRPr="008107FD" w:rsidRDefault="007D3BBF" w:rsidP="007D3BBF">
                            <w:pPr>
                              <w:rPr>
                                <w:b/>
                                <w:color w:val="FF0000"/>
                                <w:sz w:val="20"/>
                                <w:szCs w:val="20"/>
                              </w:rPr>
                            </w:pPr>
                            <w:r w:rsidRPr="008107FD">
                              <w:rPr>
                                <w:b/>
                                <w:color w:val="FF0000"/>
                                <w:sz w:val="20"/>
                                <w:szCs w:val="20"/>
                              </w:rPr>
                              <w:t>Useful links:</w:t>
                            </w:r>
                          </w:p>
                          <w:p w:rsidR="007D3BBF" w:rsidRPr="00A65F7E" w:rsidRDefault="00396EED" w:rsidP="007D3BBF">
                            <w:pPr>
                              <w:pStyle w:val="ListParagraph"/>
                              <w:ind w:left="0"/>
                            </w:pPr>
                            <w:hyperlink r:id="rId9" w:history="1">
                              <w:r w:rsidR="007D3BBF" w:rsidRPr="00A65F7E">
                                <w:rPr>
                                  <w:rStyle w:val="Hyperlink"/>
                                </w:rPr>
                                <w:t>www.mathletics.co.uk</w:t>
                              </w:r>
                            </w:hyperlink>
                          </w:p>
                          <w:p w:rsidR="007D3BBF" w:rsidRDefault="00396EED" w:rsidP="007D3BBF">
                            <w:pPr>
                              <w:pStyle w:val="ListParagraph"/>
                              <w:ind w:left="0"/>
                            </w:pPr>
                            <w:hyperlink r:id="rId10" w:history="1">
                              <w:r w:rsidR="007D3BBF" w:rsidRPr="00383321">
                                <w:rPr>
                                  <w:rStyle w:val="Hyperlink"/>
                                </w:rPr>
                                <w:t>www.letters-and-sounds.com</w:t>
                              </w:r>
                            </w:hyperlink>
                          </w:p>
                          <w:p w:rsidR="007D3BBF" w:rsidRDefault="00396EED" w:rsidP="007D3BBF">
                            <w:pPr>
                              <w:pStyle w:val="ListParagraph"/>
                              <w:ind w:left="0"/>
                            </w:pPr>
                            <w:hyperlink r:id="rId11" w:history="1">
                              <w:r w:rsidR="007D3BBF" w:rsidRPr="00383321">
                                <w:rPr>
                                  <w:rStyle w:val="Hyperlink"/>
                                </w:rPr>
                                <w:t>www.familylearning.org.uk</w:t>
                              </w:r>
                            </w:hyperlink>
                          </w:p>
                          <w:p w:rsidR="007D3BBF" w:rsidRDefault="00396EED" w:rsidP="007D3BBF">
                            <w:pPr>
                              <w:pStyle w:val="ListParagraph"/>
                              <w:ind w:left="0"/>
                            </w:pPr>
                            <w:hyperlink r:id="rId12" w:history="1">
                              <w:r w:rsidR="007D3BBF" w:rsidRPr="00383321">
                                <w:rPr>
                                  <w:rStyle w:val="Hyperlink"/>
                                </w:rPr>
                                <w:t>www.bbc.co.uk/cbeebies/alphablocks</w:t>
                              </w:r>
                            </w:hyperlink>
                          </w:p>
                          <w:p w:rsidR="007D3BBF" w:rsidRDefault="00396EED" w:rsidP="007D3BBF">
                            <w:pPr>
                              <w:pStyle w:val="ListParagraph"/>
                              <w:ind w:left="0"/>
                            </w:pPr>
                            <w:hyperlink r:id="rId13" w:history="1">
                              <w:r w:rsidR="007D3BBF" w:rsidRPr="00383321">
                                <w:rPr>
                                  <w:rStyle w:val="Hyperlink"/>
                                </w:rPr>
                                <w:t>www.bbc.co.uk/schools/scienceclips</w:t>
                              </w:r>
                            </w:hyperlink>
                          </w:p>
                          <w:p w:rsidR="007D3BBF" w:rsidRPr="00A65F7E" w:rsidRDefault="007D3BBF" w:rsidP="007D3BBF">
                            <w:pPr>
                              <w:pStyle w:val="ListParagraph"/>
                              <w:ind w:left="0"/>
                              <w:rPr>
                                <w:color w:val="FF0000"/>
                                <w:sz w:val="20"/>
                                <w:szCs w:val="20"/>
                              </w:rPr>
                            </w:pPr>
                            <w:r>
                              <w:rPr>
                                <w:color w:val="FF0000"/>
                                <w:sz w:val="20"/>
                                <w:szCs w:val="20"/>
                              </w:rPr>
                              <w:t>Recommended a</w:t>
                            </w:r>
                            <w:r w:rsidRPr="00A65F7E">
                              <w:rPr>
                                <w:color w:val="FF0000"/>
                                <w:sz w:val="20"/>
                                <w:szCs w:val="20"/>
                              </w:rPr>
                              <w:t xml:space="preserve">pps for </w:t>
                            </w:r>
                            <w:proofErr w:type="spellStart"/>
                            <w:r w:rsidRPr="00A65F7E">
                              <w:rPr>
                                <w:color w:val="FF0000"/>
                                <w:sz w:val="20"/>
                                <w:szCs w:val="20"/>
                              </w:rPr>
                              <w:t>i</w:t>
                            </w:r>
                            <w:proofErr w:type="spellEnd"/>
                            <w:r w:rsidRPr="00A65F7E">
                              <w:rPr>
                                <w:color w:val="FF0000"/>
                                <w:sz w:val="20"/>
                                <w:szCs w:val="20"/>
                              </w:rPr>
                              <w:t>-pads:</w:t>
                            </w:r>
                          </w:p>
                          <w:p w:rsidR="007D3BBF" w:rsidRDefault="007D3BBF" w:rsidP="007D3BBF">
                            <w:pPr>
                              <w:pStyle w:val="ListParagraph"/>
                              <w:ind w:left="0"/>
                              <w:rPr>
                                <w:rFonts w:cs="Arial"/>
                                <w:bCs/>
                                <w:color w:val="222222"/>
                              </w:rPr>
                            </w:pPr>
                            <w:r w:rsidRPr="00A65F7E">
                              <w:rPr>
                                <w:rFonts w:cs="Arial"/>
                                <w:bCs/>
                                <w:color w:val="222222"/>
                              </w:rPr>
                              <w:t>Counting with the Very hungry Caterpillar</w:t>
                            </w:r>
                            <w:r>
                              <w:rPr>
                                <w:rFonts w:cs="Arial"/>
                                <w:bCs/>
                                <w:color w:val="222222"/>
                              </w:rPr>
                              <w:t>;</w:t>
                            </w:r>
                          </w:p>
                          <w:p w:rsidR="007D3BBF" w:rsidRDefault="007D3BBF" w:rsidP="007D3BBF">
                            <w:pPr>
                              <w:pStyle w:val="ListParagraph"/>
                              <w:ind w:left="0"/>
                              <w:rPr>
                                <w:rFonts w:cs="Arial"/>
                                <w:bCs/>
                                <w:color w:val="222222"/>
                                <w:shd w:val="clear" w:color="auto" w:fill="F7F7F7"/>
                              </w:rPr>
                            </w:pPr>
                            <w:r w:rsidRPr="00A65F7E">
                              <w:rPr>
                                <w:rFonts w:cs="Arial"/>
                                <w:bCs/>
                                <w:color w:val="222222"/>
                                <w:shd w:val="clear" w:color="auto" w:fill="F7F7F7"/>
                              </w:rPr>
                              <w:t>Little Digits</w:t>
                            </w:r>
                            <w:r>
                              <w:rPr>
                                <w:rFonts w:cs="Arial"/>
                                <w:bCs/>
                                <w:color w:val="222222"/>
                                <w:shd w:val="clear" w:color="auto" w:fill="F7F7F7"/>
                              </w:rPr>
                              <w:t>;</w:t>
                            </w:r>
                          </w:p>
                          <w:p w:rsidR="007D3BBF" w:rsidRDefault="007D3BBF" w:rsidP="007D3BBF">
                            <w:pPr>
                              <w:pStyle w:val="ListParagraph"/>
                              <w:ind w:left="0"/>
                              <w:rPr>
                                <w:rFonts w:cs="Arial"/>
                                <w:bCs/>
                                <w:color w:val="222222"/>
                              </w:rPr>
                            </w:pPr>
                            <w:proofErr w:type="spellStart"/>
                            <w:r w:rsidRPr="00A65F7E">
                              <w:rPr>
                                <w:rFonts w:cs="Arial"/>
                                <w:bCs/>
                                <w:color w:val="222222"/>
                              </w:rPr>
                              <w:t>Beebot</w:t>
                            </w:r>
                            <w:proofErr w:type="spellEnd"/>
                            <w:r w:rsidRPr="00A65F7E">
                              <w:rPr>
                                <w:rFonts w:cs="Arial"/>
                                <w:bCs/>
                                <w:color w:val="222222"/>
                              </w:rPr>
                              <w:t xml:space="preserve"> Pyramid;</w:t>
                            </w:r>
                          </w:p>
                          <w:p w:rsidR="007D3BBF" w:rsidRDefault="007D3BBF" w:rsidP="007D3BBF">
                            <w:pPr>
                              <w:pStyle w:val="ListParagraph"/>
                              <w:ind w:left="0"/>
                              <w:rPr>
                                <w:rFonts w:cs="Arial"/>
                                <w:bCs/>
                                <w:color w:val="222222"/>
                              </w:rPr>
                            </w:pPr>
                            <w:r w:rsidRPr="00A65F7E">
                              <w:rPr>
                                <w:rFonts w:cs="Arial"/>
                                <w:bCs/>
                                <w:color w:val="222222"/>
                              </w:rPr>
                              <w:t>Shopkeeper + Maths;</w:t>
                            </w:r>
                          </w:p>
                          <w:p w:rsidR="007D3BBF" w:rsidRPr="00A65F7E" w:rsidRDefault="007D3BBF" w:rsidP="007D3BBF">
                            <w:pPr>
                              <w:pStyle w:val="ListParagraph"/>
                              <w:ind w:left="0"/>
                            </w:pPr>
                            <w:r w:rsidRPr="00A65F7E">
                              <w:rPr>
                                <w:rFonts w:cs="Arial"/>
                                <w:bCs/>
                                <w:color w:val="222222"/>
                                <w:shd w:val="clear" w:color="auto" w:fill="F7F7F7"/>
                              </w:rPr>
                              <w:t>Math Age 3-5 (There's a 4-6 one too!)</w:t>
                            </w:r>
                          </w:p>
                          <w:p w:rsidR="001964C3" w:rsidRDefault="001964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DAEDD" id="_x0000_s1034" type="#_x0000_t202" style="position:absolute;margin-left:604.5pt;margin-top:249pt;width:174.15pt;height:186.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">
                <v:textbox>
                  <w:txbxContent>
                    <w:p w:rsidR="007D3BBF" w:rsidRPr="008107FD" w:rsidRDefault="007D3BBF" w:rsidP="007D3BBF">
                      <w:pPr>
                        <w:rPr>
                          <w:b/>
                          <w:color w:val="FF0000"/>
                          <w:sz w:val="20"/>
                          <w:szCs w:val="20"/>
                        </w:rPr>
                      </w:pPr>
                      <w:r w:rsidRPr="008107FD">
                        <w:rPr>
                          <w:b/>
                          <w:color w:val="FF0000"/>
                          <w:sz w:val="20"/>
                          <w:szCs w:val="20"/>
                        </w:rPr>
                        <w:t>Useful links:</w:t>
                      </w:r>
                    </w:p>
                    <w:p w:rsidR="007D3BBF" w:rsidRPr="00A65F7E" w:rsidRDefault="00D93385" w:rsidP="007D3BBF">
                      <w:pPr>
                        <w:pStyle w:val="ListParagraph"/>
                        <w:ind w:left="0"/>
                      </w:pPr>
                      <w:hyperlink r:id="rId14" w:history="1">
                        <w:r w:rsidR="007D3BBF" w:rsidRPr="00A65F7E">
                          <w:rPr>
                            <w:rStyle w:val="Hyperlink"/>
                          </w:rPr>
                          <w:t>www.mathletics.co.u</w:t>
                        </w:r>
                        <w:bookmarkStart w:id="1" w:name="_GoBack"/>
                        <w:bookmarkEnd w:id="1"/>
                        <w:r w:rsidR="007D3BBF" w:rsidRPr="00A65F7E">
                          <w:rPr>
                            <w:rStyle w:val="Hyperlink"/>
                          </w:rPr>
                          <w:t>k</w:t>
                        </w:r>
                      </w:hyperlink>
                    </w:p>
                    <w:p w:rsidR="007D3BBF" w:rsidRDefault="00D93385" w:rsidP="007D3BBF">
                      <w:pPr>
                        <w:pStyle w:val="ListParagraph"/>
                        <w:ind w:left="0"/>
                      </w:pPr>
                      <w:hyperlink r:id="rId15" w:history="1">
                        <w:r w:rsidR="007D3BBF" w:rsidRPr="00383321">
                          <w:rPr>
                            <w:rStyle w:val="Hyperlink"/>
                          </w:rPr>
                          <w:t>www.letters-and-sounds.com</w:t>
                        </w:r>
                      </w:hyperlink>
                    </w:p>
                    <w:p w:rsidR="007D3BBF" w:rsidRDefault="00D93385" w:rsidP="007D3BBF">
                      <w:pPr>
                        <w:pStyle w:val="ListParagraph"/>
                        <w:ind w:left="0"/>
                      </w:pPr>
                      <w:hyperlink r:id="rId16" w:history="1">
                        <w:r w:rsidR="007D3BBF" w:rsidRPr="00383321">
                          <w:rPr>
                            <w:rStyle w:val="Hyperlink"/>
                          </w:rPr>
                          <w:t>www.familylearning.org.uk</w:t>
                        </w:r>
                      </w:hyperlink>
                    </w:p>
                    <w:p w:rsidR="007D3BBF" w:rsidRDefault="00D93385" w:rsidP="007D3BBF">
                      <w:pPr>
                        <w:pStyle w:val="ListParagraph"/>
                        <w:ind w:left="0"/>
                      </w:pPr>
                      <w:hyperlink r:id="rId17" w:history="1">
                        <w:r w:rsidR="007D3BBF" w:rsidRPr="00383321">
                          <w:rPr>
                            <w:rStyle w:val="Hyperlink"/>
                          </w:rPr>
                          <w:t>www.bbc.co.uk/cbeebies/alphablocks</w:t>
                        </w:r>
                      </w:hyperlink>
                    </w:p>
                    <w:p w:rsidR="007D3BBF" w:rsidRDefault="00D93385" w:rsidP="007D3BBF">
                      <w:pPr>
                        <w:pStyle w:val="ListParagraph"/>
                        <w:ind w:left="0"/>
                      </w:pPr>
                      <w:hyperlink r:id="rId18" w:history="1">
                        <w:r w:rsidR="007D3BBF" w:rsidRPr="00383321">
                          <w:rPr>
                            <w:rStyle w:val="Hyperlink"/>
                          </w:rPr>
                          <w:t>www.bbc.co.uk/schools/scienceclips</w:t>
                        </w:r>
                      </w:hyperlink>
                    </w:p>
                    <w:p w:rsidR="007D3BBF" w:rsidRPr="00A65F7E" w:rsidRDefault="007D3BBF" w:rsidP="007D3BBF">
                      <w:pPr>
                        <w:pStyle w:val="ListParagraph"/>
                        <w:ind w:left="0"/>
                        <w:rPr>
                          <w:color w:val="FF0000"/>
                          <w:sz w:val="20"/>
                          <w:szCs w:val="20"/>
                        </w:rPr>
                      </w:pPr>
                      <w:r>
                        <w:rPr>
                          <w:color w:val="FF0000"/>
                          <w:sz w:val="20"/>
                          <w:szCs w:val="20"/>
                        </w:rPr>
                        <w:t>Recommended a</w:t>
                      </w:r>
                      <w:r w:rsidRPr="00A65F7E">
                        <w:rPr>
                          <w:color w:val="FF0000"/>
                          <w:sz w:val="20"/>
                          <w:szCs w:val="20"/>
                        </w:rPr>
                        <w:t xml:space="preserve">pps for </w:t>
                      </w:r>
                      <w:proofErr w:type="spellStart"/>
                      <w:r w:rsidRPr="00A65F7E">
                        <w:rPr>
                          <w:color w:val="FF0000"/>
                          <w:sz w:val="20"/>
                          <w:szCs w:val="20"/>
                        </w:rPr>
                        <w:t>i</w:t>
                      </w:r>
                      <w:proofErr w:type="spellEnd"/>
                      <w:r w:rsidRPr="00A65F7E">
                        <w:rPr>
                          <w:color w:val="FF0000"/>
                          <w:sz w:val="20"/>
                          <w:szCs w:val="20"/>
                        </w:rPr>
                        <w:t>-pads:</w:t>
                      </w:r>
                    </w:p>
                    <w:p w:rsidR="007D3BBF" w:rsidRDefault="007D3BBF" w:rsidP="007D3BBF">
                      <w:pPr>
                        <w:pStyle w:val="ListParagraph"/>
                        <w:ind w:left="0"/>
                        <w:rPr>
                          <w:rFonts w:cs="Arial"/>
                          <w:bCs/>
                          <w:color w:val="222222"/>
                        </w:rPr>
                      </w:pPr>
                      <w:r w:rsidRPr="00A65F7E">
                        <w:rPr>
                          <w:rFonts w:cs="Arial"/>
                          <w:bCs/>
                          <w:color w:val="222222"/>
                        </w:rPr>
                        <w:t>Counting with the Very hungry Caterpillar</w:t>
                      </w:r>
                      <w:r>
                        <w:rPr>
                          <w:rFonts w:cs="Arial"/>
                          <w:bCs/>
                          <w:color w:val="222222"/>
                        </w:rPr>
                        <w:t>;</w:t>
                      </w:r>
                    </w:p>
                    <w:p w:rsidR="007D3BBF" w:rsidRDefault="007D3BBF" w:rsidP="007D3BBF">
                      <w:pPr>
                        <w:pStyle w:val="ListParagraph"/>
                        <w:ind w:left="0"/>
                        <w:rPr>
                          <w:rFonts w:cs="Arial"/>
                          <w:bCs/>
                          <w:color w:val="222222"/>
                          <w:shd w:val="clear" w:color="auto" w:fill="F7F7F7"/>
                        </w:rPr>
                      </w:pPr>
                      <w:r w:rsidRPr="00A65F7E">
                        <w:rPr>
                          <w:rFonts w:cs="Arial"/>
                          <w:bCs/>
                          <w:color w:val="222222"/>
                          <w:shd w:val="clear" w:color="auto" w:fill="F7F7F7"/>
                        </w:rPr>
                        <w:t>Little Digits</w:t>
                      </w:r>
                      <w:r>
                        <w:rPr>
                          <w:rFonts w:cs="Arial"/>
                          <w:bCs/>
                          <w:color w:val="222222"/>
                          <w:shd w:val="clear" w:color="auto" w:fill="F7F7F7"/>
                        </w:rPr>
                        <w:t>;</w:t>
                      </w:r>
                    </w:p>
                    <w:p w:rsidR="007D3BBF" w:rsidRDefault="007D3BBF" w:rsidP="007D3BBF">
                      <w:pPr>
                        <w:pStyle w:val="ListParagraph"/>
                        <w:ind w:left="0"/>
                        <w:rPr>
                          <w:rFonts w:cs="Arial"/>
                          <w:bCs/>
                          <w:color w:val="222222"/>
                        </w:rPr>
                      </w:pPr>
                      <w:proofErr w:type="spellStart"/>
                      <w:r w:rsidRPr="00A65F7E">
                        <w:rPr>
                          <w:rFonts w:cs="Arial"/>
                          <w:bCs/>
                          <w:color w:val="222222"/>
                        </w:rPr>
                        <w:t>Beebot</w:t>
                      </w:r>
                      <w:proofErr w:type="spellEnd"/>
                      <w:r w:rsidRPr="00A65F7E">
                        <w:rPr>
                          <w:rFonts w:cs="Arial"/>
                          <w:bCs/>
                          <w:color w:val="222222"/>
                        </w:rPr>
                        <w:t xml:space="preserve"> Pyramid;</w:t>
                      </w:r>
                    </w:p>
                    <w:p w:rsidR="007D3BBF" w:rsidRDefault="007D3BBF" w:rsidP="007D3BBF">
                      <w:pPr>
                        <w:pStyle w:val="ListParagraph"/>
                        <w:ind w:left="0"/>
                        <w:rPr>
                          <w:rFonts w:cs="Arial"/>
                          <w:bCs/>
                          <w:color w:val="222222"/>
                        </w:rPr>
                      </w:pPr>
                      <w:r w:rsidRPr="00A65F7E">
                        <w:rPr>
                          <w:rFonts w:cs="Arial"/>
                          <w:bCs/>
                          <w:color w:val="222222"/>
                        </w:rPr>
                        <w:t>Shopkeeper + Maths;</w:t>
                      </w:r>
                    </w:p>
                    <w:p w:rsidR="007D3BBF" w:rsidRPr="00A65F7E" w:rsidRDefault="007D3BBF" w:rsidP="007D3BBF">
                      <w:pPr>
                        <w:pStyle w:val="ListParagraph"/>
                        <w:ind w:left="0"/>
                      </w:pPr>
                      <w:r w:rsidRPr="00A65F7E">
                        <w:rPr>
                          <w:rFonts w:cs="Arial"/>
                          <w:bCs/>
                          <w:color w:val="222222"/>
                          <w:shd w:val="clear" w:color="auto" w:fill="F7F7F7"/>
                        </w:rPr>
                        <w:t>Math Age 3-5 (There's a 4-6 one too!)</w:t>
                      </w:r>
                    </w:p>
                    <w:p w:rsidR="001964C3" w:rsidRDefault="001964C3"/>
                  </w:txbxContent>
                </v:textbox>
                <w10:wrap type="square"/>
              </v:shape>
            </w:pict>
          </mc:Fallback>
        </mc:AlternateContent>
      </w:r>
      <w:r w:rsidR="001964C3">
        <w:rPr>
          <w:noProof/>
          <w:lang w:eastAsia="en-GB"/>
        </w:rPr>
        <mc:AlternateContent>
          <mc:Choice Requires="wps">
            <w:drawing>
              <wp:anchor distT="45720" distB="45720" distL="114300" distR="114300" simplePos="0" relativeHeight="251669504" behindDoc="0" locked="0" layoutInCell="1" allowOverlap="1" wp14:anchorId="261E3866" wp14:editId="70666D41">
                <wp:simplePos x="0" y="0"/>
                <wp:positionH relativeFrom="column">
                  <wp:posOffset>2847975</wp:posOffset>
                </wp:positionH>
                <wp:positionV relativeFrom="paragraph">
                  <wp:posOffset>4299585</wp:posOffset>
                </wp:positionV>
                <wp:extent cx="2362200" cy="2324100"/>
                <wp:effectExtent l="0" t="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2324100"/>
                        </a:xfrm>
                        <a:prstGeom prst="rect">
                          <a:avLst/>
                        </a:prstGeom>
                        <a:solidFill>
                          <a:srgbClr val="FFFFFF"/>
                        </a:solidFill>
                        <a:ln w="9525">
                          <a:solidFill>
                            <a:srgbClr val="000000"/>
                          </a:solidFill>
                          <a:miter lim="800000"/>
                          <a:headEnd/>
                          <a:tailEnd/>
                        </a:ln>
                      </wps:spPr>
                      <wps:txbx>
                        <w:txbxContent>
                          <w:p w:rsidR="001964C3" w:rsidRDefault="001964C3" w:rsidP="001964C3">
                            <w:pPr>
                              <w:rPr>
                                <w:b/>
                                <w:color w:val="FF0000"/>
                                <w:sz w:val="24"/>
                                <w:szCs w:val="24"/>
                              </w:rPr>
                            </w:pPr>
                            <w:r w:rsidRPr="00DF06DC">
                              <w:rPr>
                                <w:b/>
                                <w:color w:val="FF0000"/>
                                <w:sz w:val="24"/>
                                <w:szCs w:val="24"/>
                              </w:rPr>
                              <w:t>PSED</w:t>
                            </w:r>
                          </w:p>
                          <w:p w:rsidR="00FA6EF1" w:rsidRDefault="00FA6EF1" w:rsidP="001964C3">
                            <w:r>
                              <w:t>Be respectful of the class toys and resources and remember to tidy them away carefully;</w:t>
                            </w:r>
                          </w:p>
                          <w:p w:rsidR="00FA6EF1" w:rsidRDefault="00FA6EF1" w:rsidP="001964C3">
                            <w:r>
                              <w:t>Show how to behave correctly in different situations;</w:t>
                            </w:r>
                          </w:p>
                          <w:p w:rsidR="00FA6EF1" w:rsidRDefault="00FA6EF1" w:rsidP="001964C3">
                            <w:r>
                              <w:t>Participate in class discussions about dinosaurs and what they know/don’t know;</w:t>
                            </w:r>
                          </w:p>
                          <w:p w:rsidR="00FA6EF1" w:rsidRPr="00FA6EF1" w:rsidRDefault="00FA6EF1" w:rsidP="001964C3">
                            <w:r>
                              <w:t>Why don’t dinosaurs still roam the world?</w:t>
                            </w:r>
                          </w:p>
                          <w:p w:rsidR="001964C3" w:rsidRDefault="001964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E3866" id="_x0000_s1035" type="#_x0000_t202" style="position:absolute;margin-left:224.25pt;margin-top:338.55pt;width:186pt;height:183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">
                <v:textbox>
                  <w:txbxContent>
                    <w:p w:rsidR="001964C3" w:rsidRDefault="001964C3" w:rsidP="001964C3">
                      <w:pPr>
                        <w:rPr>
                          <w:b/>
                          <w:color w:val="FF0000"/>
                          <w:sz w:val="24"/>
                          <w:szCs w:val="24"/>
                        </w:rPr>
                      </w:pPr>
                      <w:r w:rsidRPr="00DF06DC">
                        <w:rPr>
                          <w:b/>
                          <w:color w:val="FF0000"/>
                          <w:sz w:val="24"/>
                          <w:szCs w:val="24"/>
                        </w:rPr>
                        <w:t>PSED</w:t>
                      </w:r>
                    </w:p>
                    <w:p w:rsidR="00FA6EF1" w:rsidRDefault="00FA6EF1" w:rsidP="001964C3">
                      <w:r>
                        <w:t>Be respectful of the class toys and resources and remember to tidy them away carefully;</w:t>
                      </w:r>
                    </w:p>
                    <w:p w:rsidR="00FA6EF1" w:rsidRDefault="00FA6EF1" w:rsidP="001964C3">
                      <w:r>
                        <w:t>Show how to behave correctly in different situations;</w:t>
                      </w:r>
                    </w:p>
                    <w:p w:rsidR="00FA6EF1" w:rsidRDefault="00FA6EF1" w:rsidP="001964C3">
                      <w:r>
                        <w:t>Participate in class discussions about dinosaurs and what they know/don’t know;</w:t>
                      </w:r>
                    </w:p>
                    <w:p w:rsidR="00FA6EF1" w:rsidRPr="00FA6EF1" w:rsidRDefault="00FA6EF1" w:rsidP="001964C3">
                      <w:r>
                        <w:t>Why don’t dinosaurs still roam the world?</w:t>
                      </w:r>
                    </w:p>
                    <w:p w:rsidR="001964C3" w:rsidRDefault="001964C3"/>
                  </w:txbxContent>
                </v:textbox>
                <w10:wrap type="square"/>
              </v:shape>
            </w:pict>
          </mc:Fallback>
        </mc:AlternateContent>
      </w:r>
    </w:p>
    <w:sectPr w:rsidR="001570EF" w:rsidSect="001964C3">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8515BA"/>
    <w:multiLevelType w:val="hybridMultilevel"/>
    <w:tmpl w:val="154ED1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4C3"/>
    <w:rsid w:val="00096BA0"/>
    <w:rsid w:val="000A0686"/>
    <w:rsid w:val="001570EF"/>
    <w:rsid w:val="001964C3"/>
    <w:rsid w:val="00396EED"/>
    <w:rsid w:val="004E61B7"/>
    <w:rsid w:val="005F7E7F"/>
    <w:rsid w:val="007D3BBF"/>
    <w:rsid w:val="007D7FE3"/>
    <w:rsid w:val="00801916"/>
    <w:rsid w:val="008107FD"/>
    <w:rsid w:val="00B231BB"/>
    <w:rsid w:val="00B6662E"/>
    <w:rsid w:val="00C41EAF"/>
    <w:rsid w:val="00CE2E4D"/>
    <w:rsid w:val="00D93385"/>
    <w:rsid w:val="00E025FF"/>
    <w:rsid w:val="00EA06CF"/>
    <w:rsid w:val="00FA6E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14CE6E-2106-4B81-BE77-39B5F3486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4C3"/>
    <w:pPr>
      <w:spacing w:after="0" w:line="240" w:lineRule="auto"/>
    </w:pPr>
    <w:rPr>
      <w:rFonts w:ascii="Comic Sans MS" w:eastAsia="Calibri" w:hAnsi="Comic Sans MS" w:cs="Times New Roman"/>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3BBF"/>
    <w:pPr>
      <w:ind w:left="720"/>
      <w:contextualSpacing/>
    </w:pPr>
  </w:style>
  <w:style w:type="character" w:styleId="Hyperlink">
    <w:name w:val="Hyperlink"/>
    <w:uiPriority w:val="99"/>
    <w:unhideWhenUsed/>
    <w:rsid w:val="007D3BBF"/>
    <w:rPr>
      <w:color w:val="0000FF"/>
      <w:u w:val="single"/>
    </w:rPr>
  </w:style>
  <w:style w:type="paragraph" w:styleId="BalloonText">
    <w:name w:val="Balloon Text"/>
    <w:basedOn w:val="Normal"/>
    <w:link w:val="BalloonTextChar"/>
    <w:uiPriority w:val="99"/>
    <w:semiHidden/>
    <w:unhideWhenUsed/>
    <w:rsid w:val="00801916"/>
    <w:rPr>
      <w:rFonts w:ascii="Segoe UI" w:hAnsi="Segoe UI" w:cs="Segoe UI"/>
    </w:rPr>
  </w:style>
  <w:style w:type="character" w:customStyle="1" w:styleId="BalloonTextChar">
    <w:name w:val="Balloon Text Char"/>
    <w:basedOn w:val="DefaultParagraphFont"/>
    <w:link w:val="BalloonText"/>
    <w:uiPriority w:val="99"/>
    <w:semiHidden/>
    <w:rsid w:val="00801916"/>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bbc.co.uk/schools/scienceclips" TargetMode="External"/><Relationship Id="rId18" Type="http://schemas.openxmlformats.org/officeDocument/2006/relationships/hyperlink" Target="http://www.bbc.co.uk/schools/scienceclips" TargetMode="External"/><Relationship Id="rId3" Type="http://schemas.openxmlformats.org/officeDocument/2006/relationships/styles" Target="styles.xml"/><Relationship Id="rId7" Type="http://schemas.openxmlformats.org/officeDocument/2006/relationships/image" Target="media/image10.jpeg"/><Relationship Id="rId12" Type="http://schemas.openxmlformats.org/officeDocument/2006/relationships/hyperlink" Target="http://www.bbc.co.uk/cbeebies/alphablocks" TargetMode="External"/><Relationship Id="rId17" Type="http://schemas.openxmlformats.org/officeDocument/2006/relationships/hyperlink" Target="http://www.bbc.co.uk/cbeebies/alphablocks" TargetMode="External"/><Relationship Id="rId2" Type="http://schemas.openxmlformats.org/officeDocument/2006/relationships/numbering" Target="numbering.xml"/><Relationship Id="rId16" Type="http://schemas.openxmlformats.org/officeDocument/2006/relationships/hyperlink" Target="http://www.familylearning.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familylearning.org.uk" TargetMode="External"/><Relationship Id="rId5" Type="http://schemas.openxmlformats.org/officeDocument/2006/relationships/webSettings" Target="webSettings.xml"/><Relationship Id="rId15" Type="http://schemas.openxmlformats.org/officeDocument/2006/relationships/hyperlink" Target="http://www.letters-and-sounds.com" TargetMode="External"/><Relationship Id="rId10" Type="http://schemas.openxmlformats.org/officeDocument/2006/relationships/hyperlink" Target="http://www.letters-and-sound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athletics.co.uk" TargetMode="External"/><Relationship Id="rId14" Type="http://schemas.openxmlformats.org/officeDocument/2006/relationships/hyperlink" Target="http://www.mathletic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407DA-BA53-4E02-8C3E-77181A2A3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Words>
  <Characters>1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Gardner</dc:creator>
  <cp:keywords/>
  <dc:description/>
  <cp:lastModifiedBy>J Gardner</cp:lastModifiedBy>
  <cp:revision>3</cp:revision>
  <cp:lastPrinted>2017-12-05T13:06:00Z</cp:lastPrinted>
  <dcterms:created xsi:type="dcterms:W3CDTF">2017-11-21T14:16:00Z</dcterms:created>
  <dcterms:modified xsi:type="dcterms:W3CDTF">2017-12-05T13:08:00Z</dcterms:modified>
</cp:coreProperties>
</file>